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420A" w:rsidRDefault="005A420A" w:rsidP="005A420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A420A" w:rsidRDefault="00C206C7" w:rsidP="00C206C7">
      <w:pPr>
        <w:tabs>
          <w:tab w:val="left" w:pos="7513"/>
        </w:tabs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DF32EC" w:rsidRPr="00DF32E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УТВЕРЖДАЮ</w:t>
      </w:r>
    </w:p>
    <w:p w:rsidR="00DF32EC" w:rsidRDefault="00DF32EC" w:rsidP="00DF32EC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иректор МБУОО центр «Диалог»</w:t>
      </w:r>
    </w:p>
    <w:p w:rsidR="00DF32EC" w:rsidRDefault="00DF32EC" w:rsidP="00DF32EC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__________Н.И. Кислякова</w:t>
      </w:r>
    </w:p>
    <w:p w:rsidR="00DF32EC" w:rsidRPr="001D46AA" w:rsidRDefault="00C206C7" w:rsidP="00C206C7">
      <w:pPr>
        <w:tabs>
          <w:tab w:val="left" w:pos="7513"/>
        </w:tabs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="00DF32EC" w:rsidRPr="001D46A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15.01.20</w:t>
      </w:r>
      <w:r w:rsidR="00F43A4F" w:rsidRPr="001D46A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</w:t>
      </w:r>
      <w:r w:rsidR="005F59B2" w:rsidRPr="00D0450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3</w:t>
      </w:r>
      <w:r w:rsidR="006504C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г.</w:t>
      </w:r>
      <w:r w:rsidR="00DF32EC" w:rsidRPr="001D46A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</w:p>
    <w:p w:rsidR="00DF32EC" w:rsidRPr="00DF32EC" w:rsidRDefault="00DF32EC" w:rsidP="00DF32EC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5A420A" w:rsidRDefault="005A420A" w:rsidP="00EF32C2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7D6494" w:rsidRDefault="007D6494" w:rsidP="005A420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ОТЧЕТ </w:t>
      </w:r>
    </w:p>
    <w:p w:rsidR="001D46AA" w:rsidRDefault="007D6494" w:rsidP="005A420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ПО ПЛАНУ </w:t>
      </w:r>
      <w:r w:rsidR="005A420A" w:rsidRPr="00E946B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МЕРОПРИЯТИЙ ПО ПРОТИВОДЕЙСТВИЮ КОРРУПЦИИ</w:t>
      </w:r>
    </w:p>
    <w:p w:rsidR="005A420A" w:rsidRPr="00E946BB" w:rsidRDefault="009B2C07" w:rsidP="005A420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МБУОО центр «Диалог»</w:t>
      </w:r>
      <w:r w:rsidR="001D46A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7D64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з</w:t>
      </w: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а</w:t>
      </w:r>
      <w:r w:rsidR="005A420A" w:rsidRPr="00E946B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2</w:t>
      </w:r>
      <w:r w:rsidR="005A420A" w:rsidRPr="00E946B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0</w:t>
      </w:r>
      <w:r w:rsidR="00F43A4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2</w:t>
      </w:r>
      <w:r w:rsidR="007D649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2</w:t>
      </w:r>
      <w:r w:rsidR="005A420A" w:rsidRPr="00E946B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год</w:t>
      </w:r>
    </w:p>
    <w:p w:rsidR="00B8412E" w:rsidRPr="00B8412E" w:rsidRDefault="00B8412E" w:rsidP="00B8412E">
      <w:pPr>
        <w:pStyle w:val="a7"/>
        <w:spacing w:after="0"/>
        <w:jc w:val="both"/>
        <w:rPr>
          <w:b/>
          <w:color w:val="000000"/>
        </w:rPr>
      </w:pPr>
    </w:p>
    <w:tbl>
      <w:tblPr>
        <w:tblW w:w="1049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</w:tblCellMar>
        <w:tblLook w:val="0000" w:firstRow="0" w:lastRow="0" w:firstColumn="0" w:lastColumn="0" w:noHBand="0" w:noVBand="0"/>
      </w:tblPr>
      <w:tblGrid>
        <w:gridCol w:w="4820"/>
        <w:gridCol w:w="1984"/>
        <w:gridCol w:w="1701"/>
        <w:gridCol w:w="1985"/>
      </w:tblGrid>
      <w:tr w:rsidR="007D6494" w:rsidRPr="00AD77A8" w:rsidTr="0093411A">
        <w:tc>
          <w:tcPr>
            <w:tcW w:w="4820" w:type="dxa"/>
            <w:shd w:val="clear" w:color="auto" w:fill="auto"/>
          </w:tcPr>
          <w:p w:rsidR="007D6494" w:rsidRPr="00AD77A8" w:rsidRDefault="007D6494" w:rsidP="0093411A">
            <w:pPr>
              <w:pStyle w:val="a9"/>
              <w:ind w:left="100" w:hanging="100"/>
              <w:jc w:val="center"/>
              <w:rPr>
                <w:b/>
              </w:rPr>
            </w:pPr>
            <w:r w:rsidRPr="00AD77A8">
              <w:rPr>
                <w:b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</w:tcPr>
          <w:p w:rsidR="007D6494" w:rsidRPr="00AD77A8" w:rsidRDefault="007D6494" w:rsidP="0093411A">
            <w:pPr>
              <w:pStyle w:val="a9"/>
              <w:ind w:left="100" w:hanging="100"/>
              <w:jc w:val="center"/>
              <w:rPr>
                <w:b/>
              </w:rPr>
            </w:pPr>
            <w:r w:rsidRPr="00AD77A8">
              <w:rPr>
                <w:b/>
              </w:rPr>
              <w:t xml:space="preserve">Сроки </w:t>
            </w:r>
            <w:r>
              <w:rPr>
                <w:b/>
              </w:rPr>
              <w:t>исполнения</w:t>
            </w:r>
          </w:p>
        </w:tc>
        <w:tc>
          <w:tcPr>
            <w:tcW w:w="1701" w:type="dxa"/>
            <w:shd w:val="clear" w:color="auto" w:fill="auto"/>
          </w:tcPr>
          <w:p w:rsidR="007D6494" w:rsidRPr="007D6494" w:rsidRDefault="007D6494" w:rsidP="0093411A">
            <w:pPr>
              <w:pStyle w:val="a9"/>
              <w:ind w:left="100" w:hanging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Pr="007D6494">
              <w:rPr>
                <w:b/>
                <w:bCs/>
              </w:rPr>
              <w:t>сполнитель</w:t>
            </w:r>
          </w:p>
        </w:tc>
        <w:tc>
          <w:tcPr>
            <w:tcW w:w="1985" w:type="dxa"/>
          </w:tcPr>
          <w:p w:rsidR="007D6494" w:rsidRDefault="007D6494" w:rsidP="0093411A">
            <w:pPr>
              <w:pStyle w:val="a9"/>
              <w:ind w:left="100" w:hanging="100"/>
              <w:jc w:val="center"/>
              <w:rPr>
                <w:b/>
              </w:rPr>
            </w:pPr>
            <w:r>
              <w:rPr>
                <w:b/>
              </w:rPr>
              <w:t>Информация</w:t>
            </w:r>
          </w:p>
          <w:p w:rsidR="007D6494" w:rsidRDefault="007D6494" w:rsidP="0093411A">
            <w:pPr>
              <w:pStyle w:val="a9"/>
              <w:ind w:left="100" w:hanging="100"/>
              <w:jc w:val="center"/>
              <w:rPr>
                <w:b/>
              </w:rPr>
            </w:pPr>
            <w:r>
              <w:rPr>
                <w:b/>
              </w:rPr>
              <w:t>об</w:t>
            </w:r>
          </w:p>
          <w:p w:rsidR="007D6494" w:rsidRPr="00AD77A8" w:rsidRDefault="007D6494" w:rsidP="0093411A">
            <w:pPr>
              <w:pStyle w:val="a9"/>
              <w:ind w:left="100" w:hanging="100"/>
              <w:jc w:val="center"/>
              <w:rPr>
                <w:b/>
              </w:rPr>
            </w:pPr>
            <w:r>
              <w:rPr>
                <w:b/>
              </w:rPr>
              <w:t>исполнении</w:t>
            </w:r>
          </w:p>
        </w:tc>
      </w:tr>
      <w:tr w:rsidR="007D6494" w:rsidRPr="00AD77A8" w:rsidTr="0093411A">
        <w:tc>
          <w:tcPr>
            <w:tcW w:w="4820" w:type="dxa"/>
            <w:shd w:val="clear" w:color="auto" w:fill="auto"/>
          </w:tcPr>
          <w:p w:rsidR="007D6494" w:rsidRPr="004073EA" w:rsidRDefault="007D6494" w:rsidP="0093411A">
            <w:pPr>
              <w:pStyle w:val="a9"/>
              <w:ind w:left="100" w:hanging="100"/>
              <w:jc w:val="center"/>
              <w:rPr>
                <w:sz w:val="18"/>
                <w:szCs w:val="18"/>
              </w:rPr>
            </w:pPr>
            <w:r w:rsidRPr="004073EA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D6494" w:rsidRPr="004073EA" w:rsidRDefault="007D6494" w:rsidP="0093411A">
            <w:pPr>
              <w:pStyle w:val="a9"/>
              <w:ind w:left="100" w:hanging="100"/>
              <w:jc w:val="center"/>
              <w:rPr>
                <w:sz w:val="18"/>
                <w:szCs w:val="18"/>
              </w:rPr>
            </w:pPr>
            <w:r w:rsidRPr="004073E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D6494" w:rsidRPr="004073EA" w:rsidRDefault="007D6494" w:rsidP="0093411A">
            <w:pPr>
              <w:pStyle w:val="a9"/>
              <w:ind w:left="100" w:hanging="100"/>
              <w:jc w:val="center"/>
              <w:rPr>
                <w:sz w:val="18"/>
                <w:szCs w:val="18"/>
              </w:rPr>
            </w:pPr>
            <w:r w:rsidRPr="004073EA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7D6494" w:rsidRPr="004073EA" w:rsidRDefault="007D6494" w:rsidP="0093411A">
            <w:pPr>
              <w:pStyle w:val="a9"/>
              <w:ind w:left="100" w:right="41" w:hanging="100"/>
              <w:jc w:val="center"/>
              <w:rPr>
                <w:sz w:val="18"/>
                <w:szCs w:val="18"/>
              </w:rPr>
            </w:pPr>
          </w:p>
        </w:tc>
      </w:tr>
      <w:tr w:rsidR="007D6494" w:rsidRPr="00AD77A8" w:rsidTr="009932F4">
        <w:tblPrEx>
          <w:tblCellMar>
            <w:top w:w="0" w:type="dxa"/>
            <w:left w:w="108" w:type="dxa"/>
          </w:tblCellMar>
        </w:tblPrEx>
        <w:tc>
          <w:tcPr>
            <w:tcW w:w="10490" w:type="dxa"/>
            <w:gridSpan w:val="4"/>
            <w:shd w:val="clear" w:color="auto" w:fill="auto"/>
          </w:tcPr>
          <w:p w:rsidR="007D6494" w:rsidRPr="00AD77A8" w:rsidRDefault="007D6494" w:rsidP="0093411A">
            <w:pPr>
              <w:pStyle w:val="a9"/>
              <w:ind w:left="100" w:right="183" w:firstLine="100"/>
              <w:jc w:val="center"/>
              <w:rPr>
                <w:b/>
                <w:i/>
              </w:rPr>
            </w:pPr>
            <w:r w:rsidRPr="00AD77A8">
              <w:rPr>
                <w:b/>
                <w:i/>
              </w:rPr>
              <w:t xml:space="preserve">1. Контроль соблюдения законодательства в области противодействия </w:t>
            </w:r>
            <w:r>
              <w:rPr>
                <w:b/>
                <w:i/>
              </w:rPr>
              <w:t>к</w:t>
            </w:r>
            <w:r w:rsidRPr="00AD77A8">
              <w:rPr>
                <w:b/>
                <w:i/>
              </w:rPr>
              <w:t>оррупции</w:t>
            </w:r>
          </w:p>
        </w:tc>
      </w:tr>
      <w:tr w:rsidR="007D6494" w:rsidRPr="00AD77A8" w:rsidTr="0093411A">
        <w:tblPrEx>
          <w:tblCellMar>
            <w:top w:w="0" w:type="dxa"/>
          </w:tblCellMar>
        </w:tblPrEx>
        <w:tc>
          <w:tcPr>
            <w:tcW w:w="4820" w:type="dxa"/>
            <w:shd w:val="clear" w:color="auto" w:fill="auto"/>
          </w:tcPr>
          <w:p w:rsidR="007D6494" w:rsidRPr="00AD77A8" w:rsidRDefault="007D6494" w:rsidP="0093411A">
            <w:pPr>
              <w:pStyle w:val="a9"/>
              <w:numPr>
                <w:ilvl w:val="1"/>
                <w:numId w:val="2"/>
              </w:numPr>
              <w:ind w:left="142" w:right="32" w:firstLine="0"/>
              <w:jc w:val="both"/>
            </w:pPr>
            <w:r>
              <w:t>Издание приказа об организации работы по противодействию корруп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6494" w:rsidRPr="00AD77A8" w:rsidRDefault="007D6494" w:rsidP="0093411A">
            <w:pPr>
              <w:pStyle w:val="a9"/>
              <w:ind w:left="100" w:firstLine="48"/>
              <w:jc w:val="center"/>
            </w:pPr>
            <w:r>
              <w:t>постоян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494" w:rsidRPr="00AD77A8" w:rsidRDefault="007D6494" w:rsidP="0093411A">
            <w:pPr>
              <w:pStyle w:val="a9"/>
              <w:ind w:left="238"/>
            </w:pPr>
            <w:r>
              <w:t>Кислякова Н.И.</w:t>
            </w:r>
          </w:p>
        </w:tc>
        <w:tc>
          <w:tcPr>
            <w:tcW w:w="1985" w:type="dxa"/>
          </w:tcPr>
          <w:p w:rsidR="007D6494" w:rsidRDefault="007D6494" w:rsidP="0093411A">
            <w:pPr>
              <w:pStyle w:val="a9"/>
              <w:ind w:left="238"/>
            </w:pPr>
            <w:r>
              <w:t>Исполнено</w:t>
            </w:r>
          </w:p>
        </w:tc>
      </w:tr>
      <w:tr w:rsidR="007D6494" w:rsidRPr="00AD77A8" w:rsidTr="0093411A">
        <w:tblPrEx>
          <w:tblCellMar>
            <w:top w:w="0" w:type="dxa"/>
          </w:tblCellMar>
        </w:tblPrEx>
        <w:tc>
          <w:tcPr>
            <w:tcW w:w="4820" w:type="dxa"/>
            <w:shd w:val="clear" w:color="auto" w:fill="auto"/>
          </w:tcPr>
          <w:p w:rsidR="007D6494" w:rsidRPr="00AD77A8" w:rsidRDefault="007D6494" w:rsidP="0093411A">
            <w:pPr>
              <w:pStyle w:val="a9"/>
              <w:numPr>
                <w:ilvl w:val="1"/>
                <w:numId w:val="2"/>
              </w:numPr>
              <w:ind w:left="142" w:right="32" w:firstLine="0"/>
              <w:jc w:val="both"/>
            </w:pPr>
            <w:r w:rsidRPr="00AD77A8">
              <w:t xml:space="preserve">Мониторинг изменений действующего законодательства в области </w:t>
            </w:r>
            <w:r>
              <w:t>противодействия корруп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6494" w:rsidRDefault="007D6494" w:rsidP="0093411A">
            <w:pPr>
              <w:pStyle w:val="a9"/>
              <w:ind w:left="100" w:firstLine="48"/>
              <w:jc w:val="center"/>
            </w:pPr>
            <w:r>
              <w:t>янва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494" w:rsidRDefault="007D6494" w:rsidP="0093411A">
            <w:pPr>
              <w:pStyle w:val="a9"/>
              <w:ind w:left="238"/>
            </w:pPr>
            <w:r>
              <w:t>Кислякова Н.И., директор</w:t>
            </w:r>
          </w:p>
        </w:tc>
        <w:tc>
          <w:tcPr>
            <w:tcW w:w="1985" w:type="dxa"/>
          </w:tcPr>
          <w:p w:rsidR="007D6494" w:rsidRDefault="007D6494" w:rsidP="0093411A">
            <w:pPr>
              <w:pStyle w:val="a9"/>
              <w:ind w:left="238"/>
            </w:pPr>
            <w:r>
              <w:t>Проведен мониторинг</w:t>
            </w:r>
          </w:p>
        </w:tc>
      </w:tr>
      <w:tr w:rsidR="007D6494" w:rsidRPr="00AD77A8" w:rsidTr="0093411A">
        <w:tblPrEx>
          <w:tblCellMar>
            <w:top w:w="0" w:type="dxa"/>
          </w:tblCellMar>
        </w:tblPrEx>
        <w:tc>
          <w:tcPr>
            <w:tcW w:w="4820" w:type="dxa"/>
            <w:shd w:val="clear" w:color="auto" w:fill="auto"/>
          </w:tcPr>
          <w:p w:rsidR="007D6494" w:rsidRDefault="007D6494" w:rsidP="0093411A">
            <w:pPr>
              <w:pStyle w:val="a9"/>
              <w:numPr>
                <w:ilvl w:val="1"/>
                <w:numId w:val="3"/>
              </w:numPr>
              <w:ind w:left="142" w:right="32" w:firstLine="0"/>
              <w:jc w:val="both"/>
            </w:pPr>
            <w:r>
              <w:t>Актуализация локальных нормативных актов по противодействию корруп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6494" w:rsidRDefault="007D6494" w:rsidP="0093411A">
            <w:pPr>
              <w:pStyle w:val="a9"/>
              <w:ind w:left="100" w:firstLine="48"/>
              <w:jc w:val="center"/>
            </w:pPr>
            <w:r>
              <w:t>январь</w:t>
            </w:r>
          </w:p>
          <w:p w:rsidR="007D6494" w:rsidRDefault="007D6494" w:rsidP="0093411A">
            <w:pPr>
              <w:pStyle w:val="a9"/>
              <w:ind w:left="100" w:firstLine="48"/>
              <w:jc w:val="center"/>
            </w:pPr>
            <w:r>
              <w:t>(далее - по мере необходимост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494" w:rsidRDefault="007D6494" w:rsidP="0093411A">
            <w:pPr>
              <w:pStyle w:val="a9"/>
              <w:ind w:left="238"/>
            </w:pPr>
            <w:r>
              <w:t>Москалева Н.И.</w:t>
            </w:r>
          </w:p>
        </w:tc>
        <w:tc>
          <w:tcPr>
            <w:tcW w:w="1985" w:type="dxa"/>
          </w:tcPr>
          <w:p w:rsidR="007D6494" w:rsidRDefault="007D6494" w:rsidP="0093411A">
            <w:pPr>
              <w:pStyle w:val="a9"/>
              <w:ind w:left="238"/>
            </w:pPr>
            <w:r>
              <w:t>Локальные акты соответствуют требованиям</w:t>
            </w:r>
          </w:p>
        </w:tc>
      </w:tr>
      <w:tr w:rsidR="007D6494" w:rsidRPr="00AD77A8" w:rsidTr="0093411A">
        <w:tblPrEx>
          <w:tblCellMar>
            <w:top w:w="0" w:type="dxa"/>
          </w:tblCellMar>
        </w:tblPrEx>
        <w:tc>
          <w:tcPr>
            <w:tcW w:w="4820" w:type="dxa"/>
            <w:shd w:val="clear" w:color="auto" w:fill="auto"/>
          </w:tcPr>
          <w:p w:rsidR="007D6494" w:rsidRPr="00AD77A8" w:rsidRDefault="007D6494" w:rsidP="0093411A">
            <w:pPr>
              <w:pStyle w:val="a9"/>
              <w:ind w:left="142" w:right="32"/>
              <w:jc w:val="both"/>
            </w:pPr>
            <w:r>
              <w:t xml:space="preserve">1.4. </w:t>
            </w:r>
            <w:r w:rsidRPr="00AD77A8">
              <w:t>Рассмотрение вопросов исполнения законодательства в области противодействия коррупции, об эффективности принимаемых мер по против</w:t>
            </w:r>
            <w:r>
              <w:t xml:space="preserve">одействию «бытовой» коррупци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6494" w:rsidRPr="00AD77A8" w:rsidRDefault="007D6494" w:rsidP="0093411A">
            <w:pPr>
              <w:pStyle w:val="a9"/>
              <w:ind w:left="100" w:firstLine="48"/>
              <w:jc w:val="center"/>
            </w:pPr>
            <w:r>
              <w:t>сент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11A" w:rsidRDefault="007D6494" w:rsidP="0093411A">
            <w:pPr>
              <w:pStyle w:val="a9"/>
              <w:ind w:left="238"/>
            </w:pPr>
            <w:r>
              <w:t>Москалева Н.Б., ответствен</w:t>
            </w:r>
          </w:p>
          <w:p w:rsidR="007D6494" w:rsidRPr="00AD77A8" w:rsidRDefault="007D6494" w:rsidP="0093411A">
            <w:pPr>
              <w:pStyle w:val="a9"/>
              <w:ind w:left="238"/>
            </w:pPr>
            <w:proofErr w:type="spellStart"/>
            <w:r>
              <w:t>ный</w:t>
            </w:r>
            <w:proofErr w:type="spellEnd"/>
            <w:r>
              <w:t xml:space="preserve"> за направление</w:t>
            </w:r>
          </w:p>
        </w:tc>
        <w:tc>
          <w:tcPr>
            <w:tcW w:w="1985" w:type="dxa"/>
          </w:tcPr>
          <w:p w:rsidR="007D6494" w:rsidRDefault="002134CB" w:rsidP="0093411A">
            <w:pPr>
              <w:pStyle w:val="a9"/>
              <w:ind w:left="238"/>
            </w:pPr>
            <w:r>
              <w:t>Р</w:t>
            </w:r>
            <w:r w:rsidR="007D6494">
              <w:t>ассмотрены</w:t>
            </w:r>
          </w:p>
        </w:tc>
      </w:tr>
      <w:tr w:rsidR="007D6494" w:rsidRPr="00AD77A8" w:rsidTr="0093411A">
        <w:tblPrEx>
          <w:tblCellMar>
            <w:top w:w="0" w:type="dxa"/>
          </w:tblCellMar>
        </w:tblPrEx>
        <w:tc>
          <w:tcPr>
            <w:tcW w:w="4820" w:type="dxa"/>
            <w:shd w:val="clear" w:color="auto" w:fill="auto"/>
          </w:tcPr>
          <w:p w:rsidR="007D6494" w:rsidRPr="00AD77A8" w:rsidRDefault="007D6494" w:rsidP="0093411A">
            <w:pPr>
              <w:pStyle w:val="a9"/>
              <w:ind w:left="142" w:right="32"/>
              <w:jc w:val="both"/>
            </w:pPr>
            <w:r w:rsidRPr="00AD77A8">
              <w:t>1.</w:t>
            </w:r>
            <w:r>
              <w:t>5</w:t>
            </w:r>
            <w:r w:rsidRPr="00AD77A8">
              <w:t>. Пред</w:t>
            </w:r>
            <w:r>
              <w:t>о</w:t>
            </w:r>
            <w:r w:rsidRPr="00AD77A8">
              <w:t xml:space="preserve">ставление общественности отчета о финансово-хозяйственной деятельности </w:t>
            </w:r>
            <w:r>
              <w:t>Центра за 202</w:t>
            </w:r>
            <w:r w:rsidRPr="005F59B2">
              <w:t>2</w:t>
            </w:r>
            <w:r>
              <w:t xml:space="preserve">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6494" w:rsidRPr="00AD77A8" w:rsidRDefault="007D6494" w:rsidP="0093411A">
            <w:pPr>
              <w:pStyle w:val="a9"/>
              <w:ind w:left="100" w:firstLine="48"/>
              <w:jc w:val="center"/>
            </w:pPr>
            <w:r>
              <w:t>ма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494" w:rsidRPr="00AD77A8" w:rsidRDefault="007D6494" w:rsidP="0093411A">
            <w:pPr>
              <w:pStyle w:val="a9"/>
              <w:ind w:left="238"/>
            </w:pPr>
            <w:r>
              <w:t>Приблуда М.В., главный бухгалтер</w:t>
            </w:r>
          </w:p>
        </w:tc>
        <w:tc>
          <w:tcPr>
            <w:tcW w:w="1985" w:type="dxa"/>
          </w:tcPr>
          <w:p w:rsidR="007D6494" w:rsidRDefault="007D6494" w:rsidP="0093411A">
            <w:pPr>
              <w:pStyle w:val="a9"/>
              <w:ind w:left="238"/>
            </w:pPr>
            <w:r>
              <w:t>Отчет размещен на сайте</w:t>
            </w:r>
          </w:p>
        </w:tc>
      </w:tr>
      <w:tr w:rsidR="007D6494" w:rsidRPr="00AD77A8" w:rsidTr="0093411A">
        <w:tblPrEx>
          <w:tblCellMar>
            <w:top w:w="0" w:type="dxa"/>
          </w:tblCellMar>
        </w:tblPrEx>
        <w:tc>
          <w:tcPr>
            <w:tcW w:w="4820" w:type="dxa"/>
            <w:shd w:val="clear" w:color="auto" w:fill="auto"/>
          </w:tcPr>
          <w:p w:rsidR="007D6494" w:rsidRPr="00AD77A8" w:rsidRDefault="007D6494" w:rsidP="0093411A">
            <w:pPr>
              <w:pStyle w:val="a9"/>
              <w:ind w:left="142" w:right="32"/>
              <w:jc w:val="both"/>
            </w:pPr>
            <w:r w:rsidRPr="00AD77A8">
              <w:t>1.</w:t>
            </w:r>
            <w:r>
              <w:t>6</w:t>
            </w:r>
            <w:r w:rsidRPr="00AD77A8">
              <w:t xml:space="preserve">. Предоставление общественности Отчета о проведении самообследования </w:t>
            </w:r>
            <w:r>
              <w:t>Центра за 202</w:t>
            </w:r>
            <w:r w:rsidRPr="005F59B2">
              <w:t>2</w:t>
            </w:r>
            <w:r w:rsidRPr="00AD77A8">
              <w:t xml:space="preserve">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6494" w:rsidRPr="00AD77A8" w:rsidRDefault="007D6494" w:rsidP="0093411A">
            <w:pPr>
              <w:pStyle w:val="a9"/>
              <w:ind w:left="100" w:firstLine="48"/>
              <w:jc w:val="center"/>
            </w:pPr>
            <w:r>
              <w:t>апр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494" w:rsidRPr="00AD77A8" w:rsidRDefault="007D6494" w:rsidP="0093411A">
            <w:pPr>
              <w:pStyle w:val="a9"/>
              <w:ind w:left="238"/>
            </w:pPr>
            <w:r>
              <w:t>Кислякова Н.И., директор</w:t>
            </w:r>
          </w:p>
        </w:tc>
        <w:tc>
          <w:tcPr>
            <w:tcW w:w="1985" w:type="dxa"/>
          </w:tcPr>
          <w:p w:rsidR="007D6494" w:rsidRDefault="007D6494" w:rsidP="002134CB">
            <w:pPr>
              <w:pStyle w:val="a9"/>
              <w:ind w:left="285"/>
            </w:pPr>
            <w:r>
              <w:t>Отчет размещен на сайте в установленные сроки</w:t>
            </w:r>
          </w:p>
        </w:tc>
      </w:tr>
      <w:tr w:rsidR="007D6494" w:rsidRPr="00AD77A8" w:rsidTr="0093411A">
        <w:tblPrEx>
          <w:tblCellMar>
            <w:top w:w="0" w:type="dxa"/>
          </w:tblCellMar>
        </w:tblPrEx>
        <w:tc>
          <w:tcPr>
            <w:tcW w:w="4820" w:type="dxa"/>
            <w:shd w:val="clear" w:color="auto" w:fill="auto"/>
          </w:tcPr>
          <w:p w:rsidR="007D6494" w:rsidRPr="00BE7A4B" w:rsidRDefault="007D6494" w:rsidP="0093411A">
            <w:pPr>
              <w:spacing w:after="0" w:line="240" w:lineRule="auto"/>
              <w:ind w:left="142" w:righ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4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E7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документирования операций хозяйственной деятельности (бухгалтерской отчетности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6494" w:rsidRDefault="007D6494" w:rsidP="0093411A">
            <w:pPr>
              <w:pStyle w:val="a9"/>
              <w:ind w:left="100" w:firstLine="48"/>
              <w:jc w:val="center"/>
            </w:pPr>
            <w:r>
              <w:t>по мере составления отчет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494" w:rsidRDefault="007D6494" w:rsidP="0093411A">
            <w:pPr>
              <w:pStyle w:val="a9"/>
              <w:ind w:left="238"/>
            </w:pPr>
            <w:r>
              <w:t>Кислякова Н.И., директор</w:t>
            </w:r>
          </w:p>
        </w:tc>
        <w:tc>
          <w:tcPr>
            <w:tcW w:w="1985" w:type="dxa"/>
          </w:tcPr>
          <w:p w:rsidR="009932F4" w:rsidRDefault="007D6494" w:rsidP="0093411A">
            <w:pPr>
              <w:pStyle w:val="a9"/>
              <w:ind w:left="238"/>
            </w:pPr>
            <w:r>
              <w:t>Проведен ежеквартально</w:t>
            </w:r>
            <w:r w:rsidR="009932F4">
              <w:t>. Документирование соответствует требованиям</w:t>
            </w:r>
          </w:p>
        </w:tc>
      </w:tr>
      <w:tr w:rsidR="007D6494" w:rsidRPr="00AD77A8" w:rsidTr="0093411A">
        <w:tblPrEx>
          <w:tblCellMar>
            <w:top w:w="0" w:type="dxa"/>
          </w:tblCellMar>
        </w:tblPrEx>
        <w:tc>
          <w:tcPr>
            <w:tcW w:w="4820" w:type="dxa"/>
            <w:shd w:val="clear" w:color="auto" w:fill="auto"/>
          </w:tcPr>
          <w:p w:rsidR="007D6494" w:rsidRPr="00BE7A4B" w:rsidRDefault="007D6494" w:rsidP="0093411A">
            <w:pPr>
              <w:spacing w:after="0" w:line="240" w:lineRule="auto"/>
              <w:ind w:left="142" w:righ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A4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E7A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7A4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авил осуществления основной деятельности с точки зрения профилактики и предупреждения корруп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6494" w:rsidRDefault="007D6494" w:rsidP="0093411A">
            <w:pPr>
              <w:pStyle w:val="a9"/>
              <w:ind w:left="100" w:firstLine="48"/>
              <w:jc w:val="center"/>
            </w:pPr>
            <w:r>
              <w:t>постоян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494" w:rsidRDefault="007D6494" w:rsidP="0093411A">
            <w:pPr>
              <w:pStyle w:val="a9"/>
              <w:ind w:left="238"/>
            </w:pPr>
            <w:r>
              <w:t>Кислякова Н.И., директор</w:t>
            </w:r>
          </w:p>
        </w:tc>
        <w:tc>
          <w:tcPr>
            <w:tcW w:w="1985" w:type="dxa"/>
          </w:tcPr>
          <w:p w:rsidR="007D6494" w:rsidRDefault="007D6494" w:rsidP="0093411A">
            <w:pPr>
              <w:pStyle w:val="a9"/>
              <w:ind w:left="238"/>
            </w:pPr>
            <w:r>
              <w:t xml:space="preserve">Осуществлен контроль правил осуществления основной деятельности. </w:t>
            </w:r>
            <w:r w:rsidR="009932F4">
              <w:t>Нарушений</w:t>
            </w:r>
            <w:r>
              <w:t xml:space="preserve"> нет</w:t>
            </w:r>
          </w:p>
        </w:tc>
      </w:tr>
      <w:tr w:rsidR="007D6494" w:rsidRPr="00AD77A8" w:rsidTr="0093411A">
        <w:tblPrEx>
          <w:tblCellMar>
            <w:top w:w="0" w:type="dxa"/>
          </w:tblCellMar>
        </w:tblPrEx>
        <w:tc>
          <w:tcPr>
            <w:tcW w:w="4820" w:type="dxa"/>
            <w:shd w:val="clear" w:color="auto" w:fill="auto"/>
          </w:tcPr>
          <w:p w:rsidR="00BC7EA6" w:rsidRDefault="007D6494" w:rsidP="0093411A">
            <w:pPr>
              <w:pStyle w:val="Default"/>
              <w:ind w:left="142" w:right="32"/>
              <w:rPr>
                <w:sz w:val="23"/>
                <w:szCs w:val="23"/>
              </w:rPr>
            </w:pPr>
            <w:r w:rsidRPr="00D0450E">
              <w:rPr>
                <w:sz w:val="23"/>
                <w:szCs w:val="23"/>
              </w:rPr>
              <w:lastRenderedPageBreak/>
              <w:t>1.</w:t>
            </w:r>
            <w:r>
              <w:rPr>
                <w:sz w:val="23"/>
                <w:szCs w:val="23"/>
              </w:rPr>
              <w:t>9</w:t>
            </w:r>
            <w:r w:rsidRPr="00D0450E">
              <w:rPr>
                <w:sz w:val="23"/>
                <w:szCs w:val="23"/>
              </w:rPr>
              <w:t xml:space="preserve">. Осуществление контроля за целевым </w:t>
            </w:r>
          </w:p>
          <w:p w:rsidR="007D6494" w:rsidRPr="00BE7A4B" w:rsidRDefault="007D6494" w:rsidP="0093411A">
            <w:pPr>
              <w:pStyle w:val="Default"/>
              <w:ind w:left="142" w:right="32"/>
              <w:rPr>
                <w:rFonts w:eastAsia="Times New Roman"/>
              </w:rPr>
            </w:pPr>
            <w:proofErr w:type="gramStart"/>
            <w:r w:rsidRPr="00D0450E">
              <w:rPr>
                <w:sz w:val="23"/>
                <w:szCs w:val="23"/>
              </w:rPr>
              <w:t>исполь</w:t>
            </w:r>
            <w:r w:rsidR="009932F4">
              <w:rPr>
                <w:sz w:val="23"/>
                <w:szCs w:val="23"/>
              </w:rPr>
              <w:t>з</w:t>
            </w:r>
            <w:r w:rsidRPr="00D0450E">
              <w:rPr>
                <w:sz w:val="23"/>
                <w:szCs w:val="23"/>
              </w:rPr>
              <w:t>ованием</w:t>
            </w:r>
            <w:r w:rsidR="009932F4">
              <w:rPr>
                <w:sz w:val="23"/>
                <w:szCs w:val="23"/>
              </w:rPr>
              <w:t xml:space="preserve"> </w:t>
            </w:r>
            <w:r w:rsidRPr="00D0450E">
              <w:rPr>
                <w:sz w:val="23"/>
                <w:szCs w:val="23"/>
              </w:rPr>
              <w:t xml:space="preserve"> бюджетных</w:t>
            </w:r>
            <w:proofErr w:type="gramEnd"/>
            <w:r w:rsidRPr="00D0450E">
              <w:rPr>
                <w:sz w:val="23"/>
                <w:szCs w:val="23"/>
              </w:rPr>
              <w:t xml:space="preserve"> средст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6494" w:rsidRDefault="007D6494" w:rsidP="0093411A">
            <w:pPr>
              <w:pStyle w:val="a9"/>
              <w:ind w:left="100" w:firstLine="48"/>
              <w:jc w:val="center"/>
            </w:pPr>
            <w:r>
              <w:t>постоян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494" w:rsidRDefault="007D6494" w:rsidP="0093411A">
            <w:pPr>
              <w:pStyle w:val="a9"/>
              <w:ind w:left="238"/>
            </w:pPr>
            <w:r>
              <w:t>Кислякова Н.И., директор</w:t>
            </w:r>
          </w:p>
        </w:tc>
        <w:tc>
          <w:tcPr>
            <w:tcW w:w="1985" w:type="dxa"/>
          </w:tcPr>
          <w:p w:rsidR="007D6494" w:rsidRDefault="009932F4" w:rsidP="0093411A">
            <w:pPr>
              <w:pStyle w:val="a9"/>
              <w:ind w:left="238"/>
            </w:pPr>
            <w:r>
              <w:t>Нарушений не выявлено</w:t>
            </w:r>
          </w:p>
        </w:tc>
      </w:tr>
      <w:tr w:rsidR="007D6494" w:rsidRPr="00AD77A8" w:rsidTr="0093411A">
        <w:tblPrEx>
          <w:tblCellMar>
            <w:top w:w="0" w:type="dxa"/>
          </w:tblCellMar>
        </w:tblPrEx>
        <w:trPr>
          <w:trHeight w:val="561"/>
        </w:trPr>
        <w:tc>
          <w:tcPr>
            <w:tcW w:w="4820" w:type="dxa"/>
            <w:shd w:val="clear" w:color="auto" w:fill="auto"/>
          </w:tcPr>
          <w:tbl>
            <w:tblPr>
              <w:tblW w:w="1230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52"/>
              <w:gridCol w:w="3177"/>
              <w:gridCol w:w="3178"/>
            </w:tblGrid>
            <w:tr w:rsidR="007D6494" w:rsidTr="00D0450E">
              <w:trPr>
                <w:trHeight w:val="419"/>
              </w:trPr>
              <w:tc>
                <w:tcPr>
                  <w:tcW w:w="5952" w:type="dxa"/>
                </w:tcPr>
                <w:p w:rsidR="007D6494" w:rsidRDefault="007D6494" w:rsidP="0093411A">
                  <w:pPr>
                    <w:pStyle w:val="Default"/>
                    <w:ind w:left="37" w:right="1172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10. Осуществление контроля за соблюдением требований  </w:t>
                  </w:r>
                  <w:r w:rsidR="009932F4">
                    <w:rPr>
                      <w:sz w:val="23"/>
                      <w:szCs w:val="23"/>
                    </w:rPr>
                    <w:t>федерального закона</w:t>
                  </w:r>
                  <w:r>
                    <w:rPr>
                      <w:sz w:val="23"/>
                      <w:szCs w:val="23"/>
                    </w:rPr>
                    <w:t xml:space="preserve"> от 18.07.2011 г. № 233 - ФЗ «О закупках товаров, работ, услуг отдельным видам юридических лиц». </w:t>
                  </w:r>
                  <w:r w:rsidR="009932F4">
                    <w:rPr>
                      <w:sz w:val="23"/>
                      <w:szCs w:val="23"/>
                    </w:rPr>
                    <w:t>Федерального закона</w:t>
                  </w:r>
                  <w:r>
                    <w:rPr>
                      <w:sz w:val="23"/>
                      <w:szCs w:val="23"/>
                    </w:rPr>
                    <w:t xml:space="preserve"> от 05.04.2013 г.№ 44-ФЗ «О контрактной системе в сфере 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3177" w:type="dxa"/>
                </w:tcPr>
                <w:p w:rsidR="007D6494" w:rsidRDefault="007D6494" w:rsidP="0093411A">
                  <w:pPr>
                    <w:pStyle w:val="Default"/>
                    <w:ind w:left="142" w:right="32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178" w:type="dxa"/>
                </w:tcPr>
                <w:p w:rsidR="007D6494" w:rsidRDefault="007D6494" w:rsidP="0093411A">
                  <w:pPr>
                    <w:pStyle w:val="Default"/>
                    <w:ind w:left="142" w:right="32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Директор, Заместитель директора по ФЭР</w:t>
                  </w:r>
                </w:p>
              </w:tc>
            </w:tr>
            <w:tr w:rsidR="007D6494" w:rsidTr="00D0450E">
              <w:trPr>
                <w:trHeight w:val="279"/>
              </w:trPr>
              <w:tc>
                <w:tcPr>
                  <w:tcW w:w="12307" w:type="dxa"/>
                  <w:gridSpan w:val="3"/>
                </w:tcPr>
                <w:p w:rsidR="007D6494" w:rsidRDefault="007D6494" w:rsidP="0093411A">
                  <w:pPr>
                    <w:pStyle w:val="Default"/>
                    <w:ind w:right="32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7D6494" w:rsidRPr="00BE7A4B" w:rsidRDefault="007D6494" w:rsidP="0093411A">
            <w:pPr>
              <w:spacing w:after="0" w:line="240" w:lineRule="auto"/>
              <w:ind w:left="142" w:righ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D6494" w:rsidRDefault="007D6494" w:rsidP="0093411A">
            <w:pPr>
              <w:pStyle w:val="a9"/>
              <w:ind w:left="100" w:firstLine="48"/>
              <w:jc w:val="center"/>
            </w:pPr>
            <w:r>
              <w:t>постоян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494" w:rsidRDefault="007D6494" w:rsidP="0093411A">
            <w:pPr>
              <w:pStyle w:val="a9"/>
              <w:ind w:left="238"/>
            </w:pPr>
            <w:r>
              <w:t>Кислякова Н.И., директор</w:t>
            </w:r>
          </w:p>
        </w:tc>
        <w:tc>
          <w:tcPr>
            <w:tcW w:w="1985" w:type="dxa"/>
          </w:tcPr>
          <w:p w:rsidR="002134CB" w:rsidRDefault="002134CB" w:rsidP="0093411A">
            <w:pPr>
              <w:pStyle w:val="a9"/>
              <w:ind w:left="238"/>
            </w:pPr>
          </w:p>
          <w:p w:rsidR="002134CB" w:rsidRDefault="002134CB" w:rsidP="0093411A">
            <w:pPr>
              <w:pStyle w:val="a9"/>
              <w:ind w:left="238"/>
            </w:pPr>
          </w:p>
          <w:p w:rsidR="002134CB" w:rsidRDefault="002134CB" w:rsidP="0093411A">
            <w:pPr>
              <w:pStyle w:val="a9"/>
              <w:ind w:left="238"/>
            </w:pPr>
          </w:p>
          <w:p w:rsidR="002134CB" w:rsidRDefault="002134CB" w:rsidP="0093411A">
            <w:pPr>
              <w:pStyle w:val="a9"/>
              <w:ind w:left="238"/>
            </w:pPr>
          </w:p>
          <w:p w:rsidR="007D6494" w:rsidRDefault="009932F4" w:rsidP="0093411A">
            <w:pPr>
              <w:pStyle w:val="a9"/>
              <w:ind w:left="238"/>
            </w:pPr>
            <w:r>
              <w:t>Нарушений не выявлено</w:t>
            </w:r>
          </w:p>
        </w:tc>
      </w:tr>
      <w:tr w:rsidR="009932F4" w:rsidRPr="00AD77A8" w:rsidTr="009932F4">
        <w:tblPrEx>
          <w:tblCellMar>
            <w:top w:w="0" w:type="dxa"/>
            <w:left w:w="108" w:type="dxa"/>
          </w:tblCellMar>
        </w:tblPrEx>
        <w:tc>
          <w:tcPr>
            <w:tcW w:w="10490" w:type="dxa"/>
            <w:gridSpan w:val="4"/>
            <w:shd w:val="clear" w:color="auto" w:fill="auto"/>
          </w:tcPr>
          <w:p w:rsidR="009932F4" w:rsidRPr="005A3D36" w:rsidRDefault="009932F4" w:rsidP="0093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A3D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Меры по совершенствованию функционирования Центра в целях предупреждения коррупции</w:t>
            </w:r>
          </w:p>
        </w:tc>
      </w:tr>
      <w:tr w:rsidR="007D6494" w:rsidRPr="00AD77A8" w:rsidTr="0093411A">
        <w:tblPrEx>
          <w:tblCellMar>
            <w:top w:w="0" w:type="dxa"/>
          </w:tblCellMar>
        </w:tblPrEx>
        <w:tc>
          <w:tcPr>
            <w:tcW w:w="4820" w:type="dxa"/>
            <w:shd w:val="clear" w:color="auto" w:fill="auto"/>
          </w:tcPr>
          <w:p w:rsidR="007D6494" w:rsidRPr="00AD77A8" w:rsidRDefault="007D6494" w:rsidP="0093411A">
            <w:pPr>
              <w:pStyle w:val="a9"/>
              <w:ind w:left="100" w:right="32" w:firstLine="42"/>
              <w:jc w:val="both"/>
            </w:pPr>
            <w:r w:rsidRPr="00AD77A8">
              <w:t>2.1. Заключение трудовых договоров (контрактов) с вновь принятыми работниками</w:t>
            </w:r>
            <w:r>
              <w:t xml:space="preserve"> и дополнительных соглашений с работающими сотрудниками в соответствии с требованиями законодательств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6494" w:rsidRPr="00AD77A8" w:rsidRDefault="007D6494" w:rsidP="0093411A">
            <w:pPr>
              <w:pStyle w:val="a9"/>
              <w:ind w:left="100" w:firstLine="100"/>
              <w:jc w:val="center"/>
            </w:pPr>
            <w: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494" w:rsidRPr="00AD77A8" w:rsidRDefault="007D6494" w:rsidP="0093411A">
            <w:pPr>
              <w:pStyle w:val="a9"/>
              <w:ind w:left="142"/>
            </w:pPr>
            <w:r>
              <w:t>Кислякова Н.И., директор</w:t>
            </w:r>
          </w:p>
        </w:tc>
        <w:tc>
          <w:tcPr>
            <w:tcW w:w="1985" w:type="dxa"/>
          </w:tcPr>
          <w:p w:rsidR="002134CB" w:rsidRDefault="002134CB" w:rsidP="0093411A">
            <w:pPr>
              <w:pStyle w:val="a9"/>
              <w:ind w:left="142"/>
            </w:pPr>
          </w:p>
          <w:p w:rsidR="002134CB" w:rsidRDefault="002134CB" w:rsidP="0093411A">
            <w:pPr>
              <w:pStyle w:val="a9"/>
              <w:ind w:left="142"/>
            </w:pPr>
          </w:p>
          <w:p w:rsidR="007D6494" w:rsidRDefault="009932F4" w:rsidP="0093411A">
            <w:pPr>
              <w:pStyle w:val="a9"/>
              <w:ind w:left="142"/>
            </w:pPr>
            <w:r>
              <w:t>Соответствует требованиям</w:t>
            </w:r>
          </w:p>
        </w:tc>
      </w:tr>
      <w:tr w:rsidR="007D6494" w:rsidRPr="00AD77A8" w:rsidTr="0093411A">
        <w:tblPrEx>
          <w:tblCellMar>
            <w:top w:w="0" w:type="dxa"/>
          </w:tblCellMar>
        </w:tblPrEx>
        <w:tc>
          <w:tcPr>
            <w:tcW w:w="4820" w:type="dxa"/>
            <w:shd w:val="clear" w:color="auto" w:fill="auto"/>
          </w:tcPr>
          <w:p w:rsidR="007D6494" w:rsidRPr="00AD77A8" w:rsidRDefault="007D6494" w:rsidP="0093411A">
            <w:pPr>
              <w:pStyle w:val="a9"/>
              <w:ind w:left="100" w:right="32" w:firstLine="42"/>
              <w:jc w:val="both"/>
            </w:pPr>
            <w:r w:rsidRPr="00AD77A8">
              <w:t xml:space="preserve">2.2. Ознакомление вновь принятых работников с нормативной базой </w:t>
            </w:r>
            <w:r>
              <w:t xml:space="preserve">Центра </w:t>
            </w:r>
            <w:r w:rsidRPr="00AD77A8">
              <w:t>по антикоррупционным мероприятия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6494" w:rsidRPr="00AD77A8" w:rsidRDefault="007D6494" w:rsidP="0093411A">
            <w:pPr>
              <w:pStyle w:val="a9"/>
              <w:ind w:left="100" w:firstLine="100"/>
              <w:jc w:val="center"/>
            </w:pPr>
            <w:r>
              <w:t>в</w:t>
            </w:r>
            <w:r w:rsidRPr="00AD77A8">
              <w:t xml:space="preserve">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34CB" w:rsidRDefault="007D6494" w:rsidP="0093411A">
            <w:pPr>
              <w:pStyle w:val="a9"/>
              <w:ind w:left="142"/>
            </w:pPr>
            <w:r>
              <w:t>Москалева Н.Б., ответствен</w:t>
            </w:r>
          </w:p>
          <w:p w:rsidR="007D6494" w:rsidRPr="00AD77A8" w:rsidRDefault="007D6494" w:rsidP="0093411A">
            <w:pPr>
              <w:pStyle w:val="a9"/>
              <w:ind w:left="142"/>
            </w:pPr>
            <w:proofErr w:type="spellStart"/>
            <w:r>
              <w:t>ный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7D6494" w:rsidRDefault="009932F4" w:rsidP="0093411A">
            <w:pPr>
              <w:pStyle w:val="a9"/>
              <w:ind w:left="142"/>
            </w:pPr>
            <w:r>
              <w:t>Проведено ознакомление работников</w:t>
            </w:r>
          </w:p>
        </w:tc>
      </w:tr>
      <w:tr w:rsidR="007D6494" w:rsidRPr="00AD77A8" w:rsidTr="0093411A">
        <w:tblPrEx>
          <w:tblCellMar>
            <w:top w:w="0" w:type="dxa"/>
          </w:tblCellMar>
        </w:tblPrEx>
        <w:tc>
          <w:tcPr>
            <w:tcW w:w="4820" w:type="dxa"/>
            <w:shd w:val="clear" w:color="auto" w:fill="auto"/>
          </w:tcPr>
          <w:p w:rsidR="007D6494" w:rsidRPr="00AD77A8" w:rsidRDefault="007D6494" w:rsidP="0093411A">
            <w:pPr>
              <w:pStyle w:val="a9"/>
              <w:ind w:left="100" w:right="32" w:firstLine="42"/>
              <w:jc w:val="both"/>
            </w:pPr>
            <w:r w:rsidRPr="00AD77A8">
              <w:t>2.3.</w:t>
            </w:r>
            <w:r>
              <w:t xml:space="preserve"> </w:t>
            </w:r>
            <w:r w:rsidRPr="00AD77A8">
              <w:t xml:space="preserve">Организация и проведение инвентаризации имущества </w:t>
            </w:r>
            <w:r>
              <w:t>Центра, оценка эффективности его</w:t>
            </w:r>
            <w:r w:rsidRPr="00AD77A8">
              <w:t xml:space="preserve"> использ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6494" w:rsidRPr="00AD77A8" w:rsidRDefault="007D6494" w:rsidP="0093411A">
            <w:pPr>
              <w:pStyle w:val="a9"/>
              <w:jc w:val="center"/>
            </w:pPr>
            <w:r>
              <w:t>дека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494" w:rsidRPr="005510FF" w:rsidRDefault="007D6494" w:rsidP="0093411A">
            <w:pPr>
              <w:pStyle w:val="a9"/>
              <w:ind w:left="142"/>
              <w:rPr>
                <w:color w:val="000000"/>
              </w:rPr>
            </w:pPr>
            <w:r>
              <w:rPr>
                <w:color w:val="000000"/>
              </w:rPr>
              <w:t>Федотова В.И., завхоз</w:t>
            </w:r>
          </w:p>
        </w:tc>
        <w:tc>
          <w:tcPr>
            <w:tcW w:w="1985" w:type="dxa"/>
          </w:tcPr>
          <w:p w:rsidR="007D6494" w:rsidRDefault="009932F4" w:rsidP="0093411A">
            <w:pPr>
              <w:pStyle w:val="a9"/>
              <w:ind w:left="142"/>
              <w:rPr>
                <w:color w:val="000000"/>
              </w:rPr>
            </w:pPr>
            <w:r>
              <w:rPr>
                <w:color w:val="000000"/>
              </w:rPr>
              <w:t>Проведена инвентаризация</w:t>
            </w:r>
          </w:p>
        </w:tc>
      </w:tr>
      <w:tr w:rsidR="007D6494" w:rsidRPr="00AD77A8" w:rsidTr="0093411A">
        <w:tblPrEx>
          <w:tblCellMar>
            <w:top w:w="0" w:type="dxa"/>
          </w:tblCellMar>
        </w:tblPrEx>
        <w:tc>
          <w:tcPr>
            <w:tcW w:w="4820" w:type="dxa"/>
            <w:shd w:val="clear" w:color="auto" w:fill="auto"/>
          </w:tcPr>
          <w:p w:rsidR="007D6494" w:rsidRPr="002A5842" w:rsidRDefault="007D6494" w:rsidP="0093411A">
            <w:pPr>
              <w:spacing w:after="0" w:line="240" w:lineRule="auto"/>
              <w:ind w:left="100" w:right="32"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 </w:t>
            </w:r>
            <w:r w:rsidRPr="002A5842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действия в предотвращ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2A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егулировании случаев конфликта интересов </w:t>
            </w:r>
            <w:r w:rsidRPr="002A58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учреждении (заполнение декларации о конфликте интересов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6494" w:rsidRDefault="007D6494" w:rsidP="0093411A">
            <w:pPr>
              <w:pStyle w:val="a9"/>
              <w:jc w:val="center"/>
            </w:pPr>
            <w: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494" w:rsidRDefault="007D6494" w:rsidP="0093411A">
            <w:pPr>
              <w:pStyle w:val="a9"/>
              <w:ind w:left="142"/>
              <w:rPr>
                <w:color w:val="000000"/>
              </w:rPr>
            </w:pPr>
            <w:r>
              <w:rPr>
                <w:color w:val="000000"/>
              </w:rPr>
              <w:t>Москалева Н.Б., ответственный</w:t>
            </w:r>
          </w:p>
        </w:tc>
        <w:tc>
          <w:tcPr>
            <w:tcW w:w="1985" w:type="dxa"/>
          </w:tcPr>
          <w:p w:rsidR="007D6494" w:rsidRDefault="009932F4" w:rsidP="0093411A">
            <w:pPr>
              <w:pStyle w:val="a9"/>
              <w:ind w:left="142"/>
              <w:rPr>
                <w:color w:val="000000"/>
              </w:rPr>
            </w:pPr>
            <w:r>
              <w:rPr>
                <w:color w:val="000000"/>
              </w:rPr>
              <w:t>Конфликт интересов не выявлен</w:t>
            </w:r>
          </w:p>
        </w:tc>
      </w:tr>
      <w:tr w:rsidR="007D6494" w:rsidRPr="00AD77A8" w:rsidTr="0093411A">
        <w:tblPrEx>
          <w:tblCellMar>
            <w:top w:w="0" w:type="dxa"/>
          </w:tblCellMar>
        </w:tblPrEx>
        <w:tc>
          <w:tcPr>
            <w:tcW w:w="4820" w:type="dxa"/>
            <w:shd w:val="clear" w:color="auto" w:fill="auto"/>
          </w:tcPr>
          <w:p w:rsidR="007D6494" w:rsidRDefault="007D6494" w:rsidP="0093411A">
            <w:pPr>
              <w:spacing w:after="0" w:line="240" w:lineRule="auto"/>
              <w:ind w:left="100" w:right="32"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 Актуализация работы по оценке коррупционных риск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6494" w:rsidRDefault="007D6494" w:rsidP="0093411A">
            <w:pPr>
              <w:pStyle w:val="a9"/>
              <w:jc w:val="center"/>
            </w:pPr>
            <w:r>
              <w:t>но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494" w:rsidRDefault="007D6494" w:rsidP="0093411A">
            <w:pPr>
              <w:pStyle w:val="a9"/>
              <w:ind w:left="142"/>
              <w:rPr>
                <w:color w:val="000000"/>
              </w:rPr>
            </w:pPr>
            <w:r>
              <w:rPr>
                <w:color w:val="000000"/>
              </w:rPr>
              <w:t>Рабочая группа</w:t>
            </w:r>
          </w:p>
        </w:tc>
        <w:tc>
          <w:tcPr>
            <w:tcW w:w="1985" w:type="dxa"/>
          </w:tcPr>
          <w:p w:rsidR="007D6494" w:rsidRDefault="009932F4" w:rsidP="0093411A">
            <w:pPr>
              <w:pStyle w:val="a9"/>
              <w:ind w:left="142"/>
              <w:rPr>
                <w:color w:val="000000"/>
              </w:rPr>
            </w:pPr>
            <w:r>
              <w:rPr>
                <w:color w:val="000000"/>
              </w:rPr>
              <w:t>Проведено заседание комиссии, поставлены задачи</w:t>
            </w:r>
          </w:p>
        </w:tc>
      </w:tr>
      <w:tr w:rsidR="009932F4" w:rsidRPr="00AD77A8" w:rsidTr="00F80889">
        <w:tblPrEx>
          <w:tblCellMar>
            <w:top w:w="0" w:type="dxa"/>
            <w:left w:w="108" w:type="dxa"/>
          </w:tblCellMar>
        </w:tblPrEx>
        <w:tc>
          <w:tcPr>
            <w:tcW w:w="10490" w:type="dxa"/>
            <w:gridSpan w:val="4"/>
            <w:shd w:val="clear" w:color="auto" w:fill="auto"/>
          </w:tcPr>
          <w:p w:rsidR="009932F4" w:rsidRPr="00AD77A8" w:rsidRDefault="009932F4" w:rsidP="0093411A">
            <w:pPr>
              <w:pStyle w:val="a9"/>
              <w:ind w:left="100" w:firstLine="100"/>
              <w:jc w:val="center"/>
              <w:rPr>
                <w:b/>
                <w:i/>
              </w:rPr>
            </w:pPr>
            <w:r w:rsidRPr="00AD77A8">
              <w:rPr>
                <w:b/>
                <w:i/>
              </w:rPr>
              <w:t>3. Меры по правовому просвещению и повышению антикоррупцио</w:t>
            </w:r>
            <w:r>
              <w:rPr>
                <w:b/>
                <w:i/>
              </w:rPr>
              <w:t>нной компетентности сотрудников и</w:t>
            </w:r>
            <w:r w:rsidRPr="00AD77A8">
              <w:rPr>
                <w:b/>
                <w:i/>
              </w:rPr>
              <w:t xml:space="preserve"> родителей</w:t>
            </w:r>
          </w:p>
        </w:tc>
      </w:tr>
      <w:tr w:rsidR="007D6494" w:rsidRPr="00AD77A8" w:rsidTr="0093411A">
        <w:tblPrEx>
          <w:tblCellMar>
            <w:top w:w="0" w:type="dxa"/>
          </w:tblCellMar>
        </w:tblPrEx>
        <w:tc>
          <w:tcPr>
            <w:tcW w:w="4820" w:type="dxa"/>
            <w:shd w:val="clear" w:color="auto" w:fill="auto"/>
          </w:tcPr>
          <w:p w:rsidR="007D6494" w:rsidRPr="00AD77A8" w:rsidRDefault="007D6494" w:rsidP="0093411A">
            <w:pPr>
              <w:pStyle w:val="a9"/>
              <w:ind w:left="143" w:right="32" w:hanging="1"/>
              <w:jc w:val="both"/>
            </w:pPr>
            <w:r>
              <w:t xml:space="preserve">3.1. </w:t>
            </w:r>
            <w:r>
              <w:rPr>
                <w:spacing w:val="-6"/>
                <w:lang w:eastAsia="ru-RU"/>
              </w:rPr>
              <w:t>Обучение вновь принятых сотрудников</w:t>
            </w:r>
            <w:r>
              <w:rPr>
                <w:spacing w:val="-6"/>
                <w:sz w:val="20"/>
                <w:szCs w:val="20"/>
                <w:lang w:eastAsia="ru-RU"/>
              </w:rPr>
              <w:br/>
            </w:r>
            <w:r>
              <w:rPr>
                <w:spacing w:val="-6"/>
                <w:lang w:eastAsia="ru-RU"/>
              </w:rPr>
              <w:t>Центра вопросам профилактики и противодействия корруп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6494" w:rsidRDefault="007D6494" w:rsidP="0093411A">
            <w:pPr>
              <w:pStyle w:val="a9"/>
              <w:ind w:left="102" w:firstLine="102"/>
              <w:jc w:val="center"/>
            </w:pPr>
            <w:r>
              <w:t xml:space="preserve">по мере </w:t>
            </w:r>
          </w:p>
          <w:p w:rsidR="007D6494" w:rsidRPr="00AD77A8" w:rsidRDefault="007D6494" w:rsidP="0093411A">
            <w:pPr>
              <w:pStyle w:val="a9"/>
              <w:ind w:left="102" w:firstLine="102"/>
              <w:jc w:val="center"/>
            </w:pPr>
            <w:r>
              <w:t>прие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494" w:rsidRDefault="007D6494" w:rsidP="0093411A">
            <w:pPr>
              <w:pStyle w:val="a9"/>
              <w:ind w:left="142"/>
            </w:pPr>
            <w:r>
              <w:t>Москалева Н.Б., ответственный</w:t>
            </w:r>
          </w:p>
        </w:tc>
        <w:tc>
          <w:tcPr>
            <w:tcW w:w="1985" w:type="dxa"/>
          </w:tcPr>
          <w:p w:rsidR="007D6494" w:rsidRDefault="009932F4" w:rsidP="0093411A">
            <w:pPr>
              <w:pStyle w:val="a9"/>
              <w:ind w:left="142"/>
            </w:pPr>
            <w:r>
              <w:t>Обучены вновь принятые сотрудники</w:t>
            </w:r>
          </w:p>
        </w:tc>
      </w:tr>
      <w:tr w:rsidR="007D6494" w:rsidRPr="00AD77A8" w:rsidTr="0093411A">
        <w:tblPrEx>
          <w:tblCellMar>
            <w:top w:w="0" w:type="dxa"/>
          </w:tblCellMar>
        </w:tblPrEx>
        <w:tc>
          <w:tcPr>
            <w:tcW w:w="4820" w:type="dxa"/>
            <w:shd w:val="clear" w:color="auto" w:fill="auto"/>
          </w:tcPr>
          <w:p w:rsidR="007D6494" w:rsidRPr="00AD77A8" w:rsidRDefault="007D6494" w:rsidP="0093411A">
            <w:pPr>
              <w:pStyle w:val="a9"/>
              <w:ind w:left="143" w:right="32" w:hanging="1"/>
              <w:jc w:val="both"/>
            </w:pPr>
            <w:r w:rsidRPr="00AD77A8">
              <w:t>3.</w:t>
            </w:r>
            <w:r>
              <w:t>2</w:t>
            </w:r>
            <w:r w:rsidRPr="00AD77A8">
              <w:t xml:space="preserve">. </w:t>
            </w:r>
            <w:r>
              <w:rPr>
                <w:spacing w:val="-6"/>
                <w:lang w:eastAsia="ru-RU"/>
              </w:rPr>
              <w:t>Периодическое обучение работников Центра по вопросам профилактики и противодействия корруп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6494" w:rsidRPr="00AD77A8" w:rsidRDefault="007D6494" w:rsidP="0093411A">
            <w:pPr>
              <w:pStyle w:val="a9"/>
              <w:ind w:left="100" w:firstLine="100"/>
              <w:jc w:val="center"/>
            </w:pPr>
            <w:r>
              <w:t>1раз в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494" w:rsidRPr="00AD77A8" w:rsidRDefault="007D6494" w:rsidP="0093411A">
            <w:pPr>
              <w:pStyle w:val="a9"/>
              <w:ind w:left="142"/>
            </w:pPr>
            <w:r>
              <w:t>Москалева Н.Б., ответственный</w:t>
            </w:r>
          </w:p>
        </w:tc>
        <w:tc>
          <w:tcPr>
            <w:tcW w:w="1985" w:type="dxa"/>
          </w:tcPr>
          <w:p w:rsidR="007D6494" w:rsidRDefault="009932F4" w:rsidP="0093411A">
            <w:pPr>
              <w:pStyle w:val="a9"/>
              <w:ind w:left="142"/>
            </w:pPr>
            <w:r>
              <w:t>1 раз в год</w:t>
            </w:r>
          </w:p>
        </w:tc>
      </w:tr>
      <w:tr w:rsidR="007D6494" w:rsidRPr="00AD77A8" w:rsidTr="0093411A">
        <w:tblPrEx>
          <w:tblCellMar>
            <w:top w:w="0" w:type="dxa"/>
          </w:tblCellMar>
        </w:tblPrEx>
        <w:tc>
          <w:tcPr>
            <w:tcW w:w="4820" w:type="dxa"/>
            <w:shd w:val="clear" w:color="auto" w:fill="auto"/>
          </w:tcPr>
          <w:p w:rsidR="007D6494" w:rsidRPr="0025092D" w:rsidRDefault="007D6494" w:rsidP="0093411A">
            <w:pPr>
              <w:pStyle w:val="a9"/>
              <w:ind w:left="143" w:right="32" w:hanging="1"/>
              <w:jc w:val="both"/>
            </w:pPr>
            <w:r>
              <w:rPr>
                <w:color w:val="000000"/>
                <w:lang w:eastAsia="ru-RU"/>
              </w:rPr>
              <w:t>3.3. Ознакомление работников под подпись с локальными нормативными документами, регламентирующими вопросы предупреждения и противодействия коррупции в Центр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6494" w:rsidRPr="00AD77A8" w:rsidRDefault="007D6494" w:rsidP="0093411A">
            <w:pPr>
              <w:pStyle w:val="a9"/>
              <w:ind w:left="100" w:firstLine="100"/>
              <w:jc w:val="center"/>
            </w:pPr>
            <w: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494" w:rsidRPr="00AD77A8" w:rsidRDefault="007D6494" w:rsidP="0093411A">
            <w:pPr>
              <w:pStyle w:val="a9"/>
              <w:ind w:left="142"/>
            </w:pPr>
            <w:r>
              <w:t>Зайцева Т.Н., социальный педагог</w:t>
            </w:r>
          </w:p>
        </w:tc>
        <w:tc>
          <w:tcPr>
            <w:tcW w:w="1985" w:type="dxa"/>
          </w:tcPr>
          <w:p w:rsidR="007D6494" w:rsidRDefault="003844BA" w:rsidP="0093411A">
            <w:pPr>
              <w:pStyle w:val="a9"/>
              <w:ind w:left="142"/>
            </w:pPr>
            <w:r>
              <w:t>Ознакомлены с локальными актами</w:t>
            </w:r>
          </w:p>
        </w:tc>
      </w:tr>
      <w:tr w:rsidR="007D6494" w:rsidRPr="00AD77A8" w:rsidTr="0093411A">
        <w:tblPrEx>
          <w:tblCellMar>
            <w:top w:w="0" w:type="dxa"/>
          </w:tblCellMar>
        </w:tblPrEx>
        <w:trPr>
          <w:trHeight w:val="870"/>
        </w:trPr>
        <w:tc>
          <w:tcPr>
            <w:tcW w:w="4820" w:type="dxa"/>
            <w:shd w:val="clear" w:color="auto" w:fill="auto"/>
          </w:tcPr>
          <w:p w:rsidR="007D6494" w:rsidRPr="003C1339" w:rsidRDefault="007D6494" w:rsidP="0093411A">
            <w:pPr>
              <w:spacing w:after="0" w:line="240" w:lineRule="auto"/>
              <w:ind w:left="143" w:right="32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 Обеспечение наличия в Центре информации для родителей по вопросам антикоррупционной деятельности Цент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6494" w:rsidRPr="00AD77A8" w:rsidRDefault="007D6494" w:rsidP="0093411A">
            <w:pPr>
              <w:pStyle w:val="a9"/>
              <w:ind w:left="100" w:firstLine="100"/>
              <w:jc w:val="center"/>
            </w:pPr>
            <w:r>
              <w:t>постоян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494" w:rsidRPr="00AD77A8" w:rsidRDefault="007D6494" w:rsidP="0093411A">
            <w:pPr>
              <w:pStyle w:val="a9"/>
              <w:ind w:left="142"/>
            </w:pPr>
            <w:r>
              <w:t>Зайцева Т.Н., социальный педагог</w:t>
            </w:r>
          </w:p>
        </w:tc>
        <w:tc>
          <w:tcPr>
            <w:tcW w:w="1985" w:type="dxa"/>
          </w:tcPr>
          <w:p w:rsidR="007D6494" w:rsidRDefault="003844BA" w:rsidP="0093411A">
            <w:pPr>
              <w:pStyle w:val="a9"/>
              <w:ind w:left="142"/>
            </w:pPr>
            <w:r>
              <w:t>Оформлен стенд</w:t>
            </w:r>
          </w:p>
        </w:tc>
      </w:tr>
      <w:tr w:rsidR="007D6494" w:rsidRPr="00AD77A8" w:rsidTr="0093411A">
        <w:tblPrEx>
          <w:tblCellMar>
            <w:top w:w="0" w:type="dxa"/>
          </w:tblCellMar>
        </w:tblPrEx>
        <w:tc>
          <w:tcPr>
            <w:tcW w:w="4820" w:type="dxa"/>
            <w:shd w:val="clear" w:color="auto" w:fill="auto"/>
          </w:tcPr>
          <w:p w:rsidR="007D6494" w:rsidRPr="00484322" w:rsidRDefault="007D6494" w:rsidP="0093411A">
            <w:pPr>
              <w:pStyle w:val="a9"/>
              <w:ind w:left="143" w:right="32" w:hanging="1"/>
              <w:jc w:val="both"/>
            </w:pPr>
            <w:r w:rsidRPr="00484322">
              <w:t>3.5.</w:t>
            </w:r>
            <w:r w:rsidRPr="00484322">
              <w:rPr>
                <w:lang w:eastAsia="ru-RU"/>
              </w:rPr>
              <w:t xml:space="preserve"> Контроль и обновление информации на стенде Центра об органах и организациях, занимающихся вопросами борьбы с коррупцией (администрация города, прокуратура, отделы полиции и др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6494" w:rsidRPr="00AD77A8" w:rsidRDefault="007D6494" w:rsidP="0093411A">
            <w:pPr>
              <w:pStyle w:val="a9"/>
              <w:ind w:left="100" w:firstLine="100"/>
              <w:jc w:val="center"/>
            </w:pPr>
            <w:r>
              <w:t>постоян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494" w:rsidRPr="00AD77A8" w:rsidRDefault="007D6494" w:rsidP="0093411A">
            <w:pPr>
              <w:pStyle w:val="a9"/>
              <w:ind w:left="142"/>
            </w:pPr>
            <w:r>
              <w:t>Зайцева Т.Н., социальный педагог</w:t>
            </w:r>
          </w:p>
        </w:tc>
        <w:tc>
          <w:tcPr>
            <w:tcW w:w="1985" w:type="dxa"/>
          </w:tcPr>
          <w:p w:rsidR="007D6494" w:rsidRDefault="003844BA" w:rsidP="0093411A">
            <w:pPr>
              <w:pStyle w:val="a9"/>
              <w:ind w:left="142"/>
            </w:pPr>
            <w:r>
              <w:t>Оформлен стенд</w:t>
            </w:r>
          </w:p>
        </w:tc>
      </w:tr>
      <w:tr w:rsidR="007D6494" w:rsidRPr="00AD77A8" w:rsidTr="0093411A">
        <w:tblPrEx>
          <w:tblCellMar>
            <w:top w:w="0" w:type="dxa"/>
          </w:tblCellMar>
        </w:tblPrEx>
        <w:tc>
          <w:tcPr>
            <w:tcW w:w="4820" w:type="dxa"/>
            <w:shd w:val="clear" w:color="auto" w:fill="auto"/>
          </w:tcPr>
          <w:p w:rsidR="007D6494" w:rsidRDefault="007D6494" w:rsidP="0093411A">
            <w:pPr>
              <w:spacing w:after="0" w:line="240" w:lineRule="auto"/>
              <w:ind w:left="143" w:right="32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. Организация индивидуального консультирования работников по вопросам применения (соблюдения) антикоррупционных стандартов и процедур в Центр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6494" w:rsidRPr="00AD77A8" w:rsidRDefault="007D6494" w:rsidP="0093411A">
            <w:pPr>
              <w:pStyle w:val="a9"/>
              <w:ind w:left="100" w:firstLine="100"/>
              <w:jc w:val="center"/>
            </w:pPr>
            <w:r>
              <w:t>по мере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494" w:rsidRDefault="007D6494" w:rsidP="0093411A">
            <w:pPr>
              <w:pStyle w:val="a9"/>
              <w:ind w:left="142"/>
            </w:pPr>
            <w:r>
              <w:t>Москалева Н.Б., ответственный</w:t>
            </w:r>
          </w:p>
        </w:tc>
        <w:tc>
          <w:tcPr>
            <w:tcW w:w="1985" w:type="dxa"/>
          </w:tcPr>
          <w:p w:rsidR="007D6494" w:rsidRDefault="003844BA" w:rsidP="0093411A">
            <w:pPr>
              <w:pStyle w:val="a9"/>
              <w:ind w:left="142"/>
            </w:pPr>
            <w:r>
              <w:t>Выполнено</w:t>
            </w:r>
          </w:p>
        </w:tc>
      </w:tr>
      <w:tr w:rsidR="003844BA" w:rsidRPr="00AD77A8" w:rsidTr="003E5708">
        <w:tblPrEx>
          <w:tblCellMar>
            <w:top w:w="0" w:type="dxa"/>
            <w:left w:w="108" w:type="dxa"/>
          </w:tblCellMar>
        </w:tblPrEx>
        <w:tc>
          <w:tcPr>
            <w:tcW w:w="10490" w:type="dxa"/>
            <w:gridSpan w:val="4"/>
            <w:shd w:val="clear" w:color="auto" w:fill="auto"/>
          </w:tcPr>
          <w:p w:rsidR="003844BA" w:rsidRPr="00AD77A8" w:rsidRDefault="003844BA" w:rsidP="0093411A">
            <w:pPr>
              <w:pStyle w:val="a9"/>
              <w:ind w:left="100" w:firstLine="100"/>
              <w:jc w:val="center"/>
              <w:rPr>
                <w:b/>
                <w:i/>
              </w:rPr>
            </w:pPr>
            <w:r w:rsidRPr="00AD77A8">
              <w:rPr>
                <w:b/>
                <w:i/>
              </w:rPr>
              <w:t>4. Взаимодействие</w:t>
            </w:r>
            <w:r>
              <w:rPr>
                <w:b/>
                <w:i/>
              </w:rPr>
              <w:t xml:space="preserve"> Центра </w:t>
            </w:r>
            <w:r w:rsidRPr="00AD77A8">
              <w:rPr>
                <w:b/>
                <w:i/>
              </w:rPr>
              <w:t>и родителей (законных представителей)</w:t>
            </w:r>
            <w:r>
              <w:rPr>
                <w:b/>
                <w:i/>
              </w:rPr>
              <w:t xml:space="preserve"> детей, участников работы Центра, по вопросам деятельности Центра</w:t>
            </w:r>
          </w:p>
        </w:tc>
      </w:tr>
      <w:tr w:rsidR="007D6494" w:rsidRPr="00AD77A8" w:rsidTr="0093411A">
        <w:tblPrEx>
          <w:tblCellMar>
            <w:top w:w="0" w:type="dxa"/>
          </w:tblCellMar>
        </w:tblPrEx>
        <w:tc>
          <w:tcPr>
            <w:tcW w:w="4820" w:type="dxa"/>
            <w:shd w:val="clear" w:color="auto" w:fill="auto"/>
          </w:tcPr>
          <w:p w:rsidR="007D6494" w:rsidRPr="00AD77A8" w:rsidRDefault="007D6494" w:rsidP="0093411A">
            <w:pPr>
              <w:pStyle w:val="a9"/>
              <w:ind w:left="142" w:right="32"/>
              <w:jc w:val="both"/>
            </w:pPr>
            <w:r w:rsidRPr="00AD77A8">
              <w:t xml:space="preserve">4.1. Информирование родителей (законных представителей) о правилах </w:t>
            </w:r>
            <w:r>
              <w:t>оказания помощи</w:t>
            </w:r>
            <w:r w:rsidRPr="00AD77A8">
              <w:t xml:space="preserve"> </w:t>
            </w:r>
            <w:r>
              <w:t>в Центре</w:t>
            </w:r>
          </w:p>
        </w:tc>
        <w:tc>
          <w:tcPr>
            <w:tcW w:w="1984" w:type="dxa"/>
            <w:shd w:val="clear" w:color="auto" w:fill="auto"/>
          </w:tcPr>
          <w:p w:rsidR="007D6494" w:rsidRPr="00AD77A8" w:rsidRDefault="007D6494" w:rsidP="0093411A">
            <w:pPr>
              <w:pStyle w:val="a9"/>
              <w:ind w:left="100" w:firstLine="100"/>
              <w:jc w:val="center"/>
            </w:pPr>
            <w:r>
              <w:t>в</w:t>
            </w:r>
            <w:r w:rsidRPr="00AD77A8">
              <w:t xml:space="preserve">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494" w:rsidRPr="00AD77A8" w:rsidRDefault="007D6494" w:rsidP="0093411A">
            <w:pPr>
              <w:pStyle w:val="a9"/>
              <w:ind w:left="142"/>
            </w:pPr>
            <w:r>
              <w:t>Зайцева Т.Н., социальный педагог</w:t>
            </w:r>
          </w:p>
        </w:tc>
        <w:tc>
          <w:tcPr>
            <w:tcW w:w="1985" w:type="dxa"/>
          </w:tcPr>
          <w:p w:rsidR="007D6494" w:rsidRDefault="003844BA" w:rsidP="0093411A">
            <w:pPr>
              <w:pStyle w:val="a9"/>
              <w:ind w:left="142"/>
            </w:pPr>
            <w:r>
              <w:t>выполнено</w:t>
            </w:r>
          </w:p>
        </w:tc>
      </w:tr>
      <w:tr w:rsidR="007D6494" w:rsidRPr="00AD77A8" w:rsidTr="0093411A">
        <w:tblPrEx>
          <w:tblCellMar>
            <w:top w:w="0" w:type="dxa"/>
          </w:tblCellMar>
        </w:tblPrEx>
        <w:tc>
          <w:tcPr>
            <w:tcW w:w="4820" w:type="dxa"/>
            <w:shd w:val="clear" w:color="auto" w:fill="auto"/>
          </w:tcPr>
          <w:p w:rsidR="007D6494" w:rsidRPr="00AD77A8" w:rsidRDefault="007D6494" w:rsidP="0093411A">
            <w:pPr>
              <w:pStyle w:val="a9"/>
              <w:ind w:left="142" w:right="32"/>
              <w:jc w:val="both"/>
            </w:pPr>
            <w:r>
              <w:t xml:space="preserve">4.2. Изучение мнения </w:t>
            </w:r>
            <w:r w:rsidRPr="00AD77A8">
              <w:t>роди</w:t>
            </w:r>
            <w:r>
              <w:t>телей (законных представителей) детей – участников работы Центра</w:t>
            </w:r>
            <w:r w:rsidRPr="00AD77A8">
              <w:t xml:space="preserve"> с целью определения степени их удовлетворенности работой </w:t>
            </w:r>
            <w:r>
              <w:t>Центра</w:t>
            </w:r>
            <w:r w:rsidRPr="00AD77A8">
              <w:t xml:space="preserve">, качеством предоставляемых </w:t>
            </w:r>
            <w:r>
              <w:t xml:space="preserve">муниципальных </w:t>
            </w:r>
            <w:r w:rsidRPr="00AD77A8">
              <w:t>услу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6494" w:rsidRPr="00AD77A8" w:rsidRDefault="007D6494" w:rsidP="0093411A">
            <w:pPr>
              <w:pStyle w:val="a9"/>
              <w:ind w:left="100" w:firstLine="100"/>
              <w:jc w:val="center"/>
            </w:pPr>
            <w:r>
              <w:t>в течение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11A" w:rsidRDefault="007D6494" w:rsidP="0093411A">
            <w:pPr>
              <w:pStyle w:val="a9"/>
              <w:ind w:left="142"/>
            </w:pPr>
            <w:r>
              <w:t>Москалева Н.Б., ответствен</w:t>
            </w:r>
          </w:p>
          <w:p w:rsidR="007D6494" w:rsidRPr="00AD77A8" w:rsidRDefault="007D6494" w:rsidP="0093411A">
            <w:pPr>
              <w:pStyle w:val="a9"/>
              <w:ind w:left="142"/>
            </w:pPr>
            <w:proofErr w:type="spellStart"/>
            <w:r>
              <w:t>ный</w:t>
            </w:r>
            <w:proofErr w:type="spellEnd"/>
          </w:p>
        </w:tc>
        <w:tc>
          <w:tcPr>
            <w:tcW w:w="1985" w:type="dxa"/>
          </w:tcPr>
          <w:p w:rsidR="007D6494" w:rsidRDefault="003844BA" w:rsidP="0093411A">
            <w:pPr>
              <w:pStyle w:val="a9"/>
              <w:ind w:left="142"/>
            </w:pPr>
            <w:r>
              <w:t>выполнено</w:t>
            </w:r>
          </w:p>
        </w:tc>
      </w:tr>
      <w:tr w:rsidR="007D6494" w:rsidRPr="00AD77A8" w:rsidTr="0093411A">
        <w:tblPrEx>
          <w:tblCellMar>
            <w:top w:w="0" w:type="dxa"/>
          </w:tblCellMar>
        </w:tblPrEx>
        <w:tc>
          <w:tcPr>
            <w:tcW w:w="4820" w:type="dxa"/>
            <w:shd w:val="clear" w:color="auto" w:fill="auto"/>
          </w:tcPr>
          <w:p w:rsidR="007D6494" w:rsidRPr="00AD77A8" w:rsidRDefault="007D6494" w:rsidP="0093411A">
            <w:pPr>
              <w:pStyle w:val="a9"/>
              <w:ind w:left="142" w:right="32"/>
              <w:jc w:val="both"/>
            </w:pPr>
            <w:r>
              <w:t>4.3</w:t>
            </w:r>
            <w:r w:rsidRPr="00AD77A8">
              <w:t xml:space="preserve">. Размещение на сайте </w:t>
            </w:r>
            <w:r>
              <w:t>Центра</w:t>
            </w:r>
            <w:r w:rsidRPr="00AD77A8">
              <w:t xml:space="preserve"> ежегодного отчета о финансово-хозяйственной деятельности </w:t>
            </w:r>
            <w:r>
              <w:t>Центра и</w:t>
            </w:r>
            <w:r w:rsidRPr="00AD77A8">
              <w:t xml:space="preserve"> отчета о проведении самообследования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6494" w:rsidRPr="00AD77A8" w:rsidRDefault="007D6494" w:rsidP="0093411A">
            <w:pPr>
              <w:pStyle w:val="a9"/>
              <w:ind w:left="100" w:firstLine="100"/>
              <w:jc w:val="center"/>
            </w:pPr>
            <w:r>
              <w:t xml:space="preserve">апрел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494" w:rsidRDefault="007D6494" w:rsidP="0093411A">
            <w:pPr>
              <w:pStyle w:val="a9"/>
              <w:ind w:left="142"/>
            </w:pPr>
            <w:proofErr w:type="spellStart"/>
            <w:r>
              <w:t>Жигмитдоржиева</w:t>
            </w:r>
            <w:proofErr w:type="spellEnd"/>
            <w:r>
              <w:t xml:space="preserve"> Г.В.</w:t>
            </w:r>
          </w:p>
          <w:p w:rsidR="007D6494" w:rsidRPr="00AD77A8" w:rsidRDefault="007D6494" w:rsidP="0093411A">
            <w:pPr>
              <w:pStyle w:val="a9"/>
              <w:ind w:left="142"/>
            </w:pPr>
            <w:r>
              <w:t>ответственный за размещение информации на сайте</w:t>
            </w:r>
          </w:p>
        </w:tc>
        <w:tc>
          <w:tcPr>
            <w:tcW w:w="1985" w:type="dxa"/>
          </w:tcPr>
          <w:p w:rsidR="007D6494" w:rsidRDefault="003844BA" w:rsidP="0093411A">
            <w:pPr>
              <w:pStyle w:val="a9"/>
              <w:ind w:left="142"/>
            </w:pPr>
            <w:r>
              <w:t>размещен</w:t>
            </w:r>
          </w:p>
        </w:tc>
      </w:tr>
      <w:tr w:rsidR="007D6494" w:rsidRPr="00AD77A8" w:rsidTr="0093411A">
        <w:tblPrEx>
          <w:tblCellMar>
            <w:top w:w="0" w:type="dxa"/>
          </w:tblCellMar>
        </w:tblPrEx>
        <w:tc>
          <w:tcPr>
            <w:tcW w:w="4820" w:type="dxa"/>
            <w:shd w:val="clear" w:color="auto" w:fill="auto"/>
          </w:tcPr>
          <w:p w:rsidR="007D6494" w:rsidRPr="00E03851" w:rsidRDefault="007D6494" w:rsidP="0093411A">
            <w:pPr>
              <w:pStyle w:val="a9"/>
              <w:ind w:left="142" w:right="32"/>
              <w:jc w:val="both"/>
              <w:rPr>
                <w:color w:val="000000" w:themeColor="text1"/>
              </w:rPr>
            </w:pPr>
            <w:r w:rsidRPr="00E03851">
              <w:rPr>
                <w:color w:val="000000" w:themeColor="text1"/>
              </w:rPr>
              <w:t>4.4. Обновление раздела сайта «Противодействие коррупции» с информацией об осуществлении мер по противодействию коррупции в Центр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6494" w:rsidRPr="00AD77A8" w:rsidRDefault="007D6494" w:rsidP="0093411A">
            <w:pPr>
              <w:pStyle w:val="a9"/>
              <w:ind w:left="100" w:firstLine="100"/>
              <w:jc w:val="center"/>
            </w:pPr>
            <w:r>
              <w:t>сент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494" w:rsidRPr="00AD77A8" w:rsidRDefault="007D6494" w:rsidP="0093411A">
            <w:pPr>
              <w:pStyle w:val="a9"/>
              <w:ind w:left="142"/>
            </w:pPr>
            <w:proofErr w:type="spellStart"/>
            <w:r>
              <w:t>Жигмитдоржиева</w:t>
            </w:r>
            <w:proofErr w:type="spellEnd"/>
            <w:r>
              <w:t xml:space="preserve"> Г.В.., ответственный за размещение информации на сайте</w:t>
            </w:r>
          </w:p>
        </w:tc>
        <w:tc>
          <w:tcPr>
            <w:tcW w:w="1985" w:type="dxa"/>
          </w:tcPr>
          <w:p w:rsidR="007D6494" w:rsidRDefault="003844BA" w:rsidP="0093411A">
            <w:pPr>
              <w:pStyle w:val="a9"/>
              <w:ind w:left="142"/>
            </w:pPr>
            <w:r>
              <w:t>размещен</w:t>
            </w:r>
          </w:p>
        </w:tc>
      </w:tr>
      <w:tr w:rsidR="007D6494" w:rsidRPr="00AD77A8" w:rsidTr="0093411A">
        <w:tblPrEx>
          <w:tblCellMar>
            <w:top w:w="0" w:type="dxa"/>
          </w:tblCellMar>
        </w:tblPrEx>
        <w:tc>
          <w:tcPr>
            <w:tcW w:w="4820" w:type="dxa"/>
            <w:shd w:val="clear" w:color="auto" w:fill="auto"/>
          </w:tcPr>
          <w:p w:rsidR="007D6494" w:rsidRPr="00AD77A8" w:rsidRDefault="007D6494" w:rsidP="0093411A">
            <w:pPr>
              <w:pStyle w:val="a9"/>
              <w:ind w:left="142" w:right="32"/>
              <w:jc w:val="both"/>
            </w:pPr>
            <w:r>
              <w:t xml:space="preserve">4.5. </w:t>
            </w:r>
            <w:r w:rsidRPr="00AD77A8">
              <w:t>Осуществление экспертизы жалоб и обращений родителей о наличии сведений о фактах коррупции и проверки наличия фактов, указанных в обращения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6494" w:rsidRPr="00AD77A8" w:rsidRDefault="007D6494" w:rsidP="0093411A">
            <w:pPr>
              <w:pStyle w:val="a9"/>
              <w:jc w:val="center"/>
            </w:pPr>
            <w:r>
              <w:t>п</w:t>
            </w:r>
            <w:r w:rsidRPr="00AD77A8">
              <w:t>о</w:t>
            </w:r>
            <w:r>
              <w:t xml:space="preserve"> </w:t>
            </w:r>
            <w:r w:rsidRPr="00AD77A8">
              <w:t xml:space="preserve">мере </w:t>
            </w:r>
            <w:r>
              <w:t>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34CB" w:rsidRDefault="007D6494" w:rsidP="0093411A">
            <w:pPr>
              <w:pStyle w:val="a9"/>
              <w:ind w:left="142"/>
            </w:pPr>
            <w:r>
              <w:t>Москалева Н.Б., ответствен</w:t>
            </w:r>
          </w:p>
          <w:p w:rsidR="007D6494" w:rsidRPr="00AD77A8" w:rsidRDefault="007D6494" w:rsidP="0093411A">
            <w:pPr>
              <w:pStyle w:val="a9"/>
              <w:ind w:left="142"/>
            </w:pPr>
            <w:bookmarkStart w:id="0" w:name="_GoBack"/>
            <w:bookmarkEnd w:id="0"/>
            <w:proofErr w:type="spellStart"/>
            <w:r>
              <w:t>ный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7D6494" w:rsidRDefault="003844BA" w:rsidP="0093411A">
            <w:pPr>
              <w:pStyle w:val="a9"/>
              <w:ind w:left="142"/>
            </w:pPr>
            <w:r>
              <w:t>Не поступало</w:t>
            </w:r>
          </w:p>
        </w:tc>
      </w:tr>
      <w:tr w:rsidR="003844BA" w:rsidRPr="00AD77A8" w:rsidTr="0007581F">
        <w:tblPrEx>
          <w:tblCellMar>
            <w:top w:w="0" w:type="dxa"/>
          </w:tblCellMar>
        </w:tblPrEx>
        <w:tc>
          <w:tcPr>
            <w:tcW w:w="10490" w:type="dxa"/>
            <w:gridSpan w:val="4"/>
            <w:shd w:val="clear" w:color="auto" w:fill="auto"/>
          </w:tcPr>
          <w:p w:rsidR="003844BA" w:rsidRPr="00BB503A" w:rsidRDefault="003844BA" w:rsidP="0093411A">
            <w:pPr>
              <w:pStyle w:val="a9"/>
              <w:ind w:left="100" w:firstLine="100"/>
              <w:jc w:val="center"/>
              <w:rPr>
                <w:b/>
                <w:i/>
              </w:rPr>
            </w:pPr>
            <w:r w:rsidRPr="00BB503A">
              <w:rPr>
                <w:b/>
                <w:i/>
              </w:rPr>
              <w:t>5. Оценка результатов антикоррупционной работы центра</w:t>
            </w:r>
          </w:p>
        </w:tc>
      </w:tr>
      <w:tr w:rsidR="007D6494" w:rsidRPr="00AD77A8" w:rsidTr="0093411A">
        <w:tblPrEx>
          <w:tblCellMar>
            <w:top w:w="0" w:type="dxa"/>
          </w:tblCellMar>
        </w:tblPrEx>
        <w:tc>
          <w:tcPr>
            <w:tcW w:w="4820" w:type="dxa"/>
            <w:shd w:val="clear" w:color="auto" w:fill="auto"/>
          </w:tcPr>
          <w:p w:rsidR="007D6494" w:rsidRDefault="007D6494" w:rsidP="002134CB">
            <w:pPr>
              <w:pStyle w:val="a9"/>
              <w:ind w:left="142"/>
              <w:jc w:val="both"/>
            </w:pPr>
            <w:r>
              <w:t>5.1. Подведение итогов работы по противодействию корруп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6494" w:rsidRPr="00AD77A8" w:rsidRDefault="007D6494" w:rsidP="0093411A">
            <w:pPr>
              <w:pStyle w:val="a9"/>
              <w:jc w:val="center"/>
            </w:pPr>
            <w:r>
              <w:t>дека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34CB" w:rsidRDefault="007D6494" w:rsidP="0093411A">
            <w:pPr>
              <w:pStyle w:val="a9"/>
              <w:ind w:left="142"/>
            </w:pPr>
            <w:r>
              <w:t>Москалева Н.Б., ответствен</w:t>
            </w:r>
          </w:p>
          <w:p w:rsidR="007D6494" w:rsidRDefault="007D6494" w:rsidP="0093411A">
            <w:pPr>
              <w:pStyle w:val="a9"/>
              <w:ind w:left="142"/>
            </w:pPr>
            <w:proofErr w:type="spellStart"/>
            <w:r>
              <w:t>ный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7D6494" w:rsidRDefault="003844BA" w:rsidP="0093411A">
            <w:pPr>
              <w:pStyle w:val="a9"/>
              <w:ind w:left="142"/>
            </w:pPr>
            <w:r>
              <w:t>выполнено</w:t>
            </w:r>
          </w:p>
        </w:tc>
      </w:tr>
      <w:tr w:rsidR="007D6494" w:rsidRPr="00AD77A8" w:rsidTr="0093411A">
        <w:tblPrEx>
          <w:tblCellMar>
            <w:top w:w="0" w:type="dxa"/>
          </w:tblCellMar>
        </w:tblPrEx>
        <w:tc>
          <w:tcPr>
            <w:tcW w:w="4820" w:type="dxa"/>
            <w:shd w:val="clear" w:color="auto" w:fill="auto"/>
          </w:tcPr>
          <w:p w:rsidR="007D6494" w:rsidRDefault="007D6494" w:rsidP="002134CB">
            <w:pPr>
              <w:pStyle w:val="a9"/>
              <w:ind w:left="142"/>
              <w:jc w:val="both"/>
            </w:pPr>
            <w:r>
              <w:t>5.2. Подготовка отчетных материалов и размещение их на сайте цент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6494" w:rsidRPr="00AD77A8" w:rsidRDefault="007D6494" w:rsidP="0093411A">
            <w:pPr>
              <w:pStyle w:val="a9"/>
              <w:jc w:val="center"/>
            </w:pPr>
            <w:r>
              <w:t>Февраль 202</w:t>
            </w:r>
            <w:r w:rsidR="003844BA">
              <w:t>3</w:t>
            </w:r>
          </w:p>
        </w:tc>
        <w:tc>
          <w:tcPr>
            <w:tcW w:w="1701" w:type="dxa"/>
            <w:shd w:val="clear" w:color="auto" w:fill="auto"/>
          </w:tcPr>
          <w:p w:rsidR="002134CB" w:rsidRDefault="007D6494" w:rsidP="0093411A">
            <w:pPr>
              <w:pStyle w:val="a9"/>
              <w:ind w:left="100" w:firstLine="100"/>
            </w:pPr>
            <w:r>
              <w:t>Москалева Н.Б., ответствен</w:t>
            </w:r>
          </w:p>
          <w:p w:rsidR="007D6494" w:rsidRDefault="007D6494" w:rsidP="0093411A">
            <w:pPr>
              <w:pStyle w:val="a9"/>
              <w:ind w:left="100" w:firstLine="100"/>
            </w:pPr>
            <w:proofErr w:type="spellStart"/>
            <w:r>
              <w:t>ный</w:t>
            </w:r>
            <w:proofErr w:type="spellEnd"/>
          </w:p>
        </w:tc>
        <w:tc>
          <w:tcPr>
            <w:tcW w:w="1985" w:type="dxa"/>
          </w:tcPr>
          <w:p w:rsidR="007D6494" w:rsidRDefault="003844BA" w:rsidP="0093411A">
            <w:pPr>
              <w:pStyle w:val="a9"/>
              <w:ind w:left="100" w:firstLine="100"/>
            </w:pPr>
            <w:r>
              <w:t>выполнено</w:t>
            </w:r>
          </w:p>
        </w:tc>
      </w:tr>
    </w:tbl>
    <w:p w:rsidR="00B8412E" w:rsidRPr="00AD77A8" w:rsidRDefault="00B8412E" w:rsidP="00B8412E">
      <w:pPr>
        <w:pStyle w:val="a7"/>
        <w:spacing w:before="195" w:after="0" w:line="330" w:lineRule="atLeast"/>
      </w:pPr>
    </w:p>
    <w:sectPr w:rsidR="00B8412E" w:rsidRPr="00AD77A8" w:rsidSect="006504CD">
      <w:footerReference w:type="default" r:id="rId8"/>
      <w:pgSz w:w="11906" w:h="16838"/>
      <w:pgMar w:top="360" w:right="707" w:bottom="3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41D9" w:rsidRDefault="00BC41D9">
      <w:pPr>
        <w:spacing w:after="0" w:line="240" w:lineRule="auto"/>
      </w:pPr>
      <w:r>
        <w:separator/>
      </w:r>
    </w:p>
  </w:endnote>
  <w:endnote w:type="continuationSeparator" w:id="0">
    <w:p w:rsidR="00BC41D9" w:rsidRDefault="00BC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6EFB" w:rsidRDefault="00E946BB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F261C7">
      <w:rPr>
        <w:noProof/>
      </w:rPr>
      <w:t>1</w:t>
    </w:r>
    <w:r>
      <w:fldChar w:fldCharType="end"/>
    </w:r>
  </w:p>
  <w:p w:rsidR="00F56EFB" w:rsidRDefault="002134C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41D9" w:rsidRDefault="00BC41D9">
      <w:pPr>
        <w:spacing w:after="0" w:line="240" w:lineRule="auto"/>
      </w:pPr>
      <w:r>
        <w:separator/>
      </w:r>
    </w:p>
  </w:footnote>
  <w:footnote w:type="continuationSeparator" w:id="0">
    <w:p w:rsidR="00BC41D9" w:rsidRDefault="00BC4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9192F"/>
    <w:multiLevelType w:val="multilevel"/>
    <w:tmpl w:val="8BCA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35EC2"/>
    <w:multiLevelType w:val="multilevel"/>
    <w:tmpl w:val="0BECD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29D74F42"/>
    <w:multiLevelType w:val="multilevel"/>
    <w:tmpl w:val="9C5AA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20A"/>
    <w:rsid w:val="00062B8C"/>
    <w:rsid w:val="000855E6"/>
    <w:rsid w:val="000A7812"/>
    <w:rsid w:val="000C41CF"/>
    <w:rsid w:val="000D6605"/>
    <w:rsid w:val="000D682E"/>
    <w:rsid w:val="000D6D53"/>
    <w:rsid w:val="00176D74"/>
    <w:rsid w:val="001D46AA"/>
    <w:rsid w:val="001F1445"/>
    <w:rsid w:val="002134CB"/>
    <w:rsid w:val="002A5842"/>
    <w:rsid w:val="00305C77"/>
    <w:rsid w:val="003104DD"/>
    <w:rsid w:val="00351EB5"/>
    <w:rsid w:val="003844BA"/>
    <w:rsid w:val="003C1339"/>
    <w:rsid w:val="003C7889"/>
    <w:rsid w:val="003E6BF3"/>
    <w:rsid w:val="004073EA"/>
    <w:rsid w:val="00411954"/>
    <w:rsid w:val="00484322"/>
    <w:rsid w:val="004E1232"/>
    <w:rsid w:val="00536F7C"/>
    <w:rsid w:val="00573722"/>
    <w:rsid w:val="005A3D36"/>
    <w:rsid w:val="005A420A"/>
    <w:rsid w:val="005F59B2"/>
    <w:rsid w:val="00624B1F"/>
    <w:rsid w:val="00633A52"/>
    <w:rsid w:val="006504CD"/>
    <w:rsid w:val="0065221D"/>
    <w:rsid w:val="006B0478"/>
    <w:rsid w:val="00717957"/>
    <w:rsid w:val="007421C0"/>
    <w:rsid w:val="0076514B"/>
    <w:rsid w:val="007723CF"/>
    <w:rsid w:val="00790C77"/>
    <w:rsid w:val="0079559F"/>
    <w:rsid w:val="007A2D80"/>
    <w:rsid w:val="007C1717"/>
    <w:rsid w:val="007D6494"/>
    <w:rsid w:val="00810C91"/>
    <w:rsid w:val="00861E9E"/>
    <w:rsid w:val="008C0469"/>
    <w:rsid w:val="008C78DE"/>
    <w:rsid w:val="00910738"/>
    <w:rsid w:val="0093411A"/>
    <w:rsid w:val="00953F49"/>
    <w:rsid w:val="009932F4"/>
    <w:rsid w:val="009B0265"/>
    <w:rsid w:val="009B2C07"/>
    <w:rsid w:val="009F380A"/>
    <w:rsid w:val="009F7BA2"/>
    <w:rsid w:val="00A946C8"/>
    <w:rsid w:val="00B27E86"/>
    <w:rsid w:val="00B342AC"/>
    <w:rsid w:val="00B40B50"/>
    <w:rsid w:val="00B44A5D"/>
    <w:rsid w:val="00B507A4"/>
    <w:rsid w:val="00B8412E"/>
    <w:rsid w:val="00BB4858"/>
    <w:rsid w:val="00BB503A"/>
    <w:rsid w:val="00BB69A5"/>
    <w:rsid w:val="00BB6E2B"/>
    <w:rsid w:val="00BC41D9"/>
    <w:rsid w:val="00BC7EA6"/>
    <w:rsid w:val="00BE7A4B"/>
    <w:rsid w:val="00BF4197"/>
    <w:rsid w:val="00C206C7"/>
    <w:rsid w:val="00C904DB"/>
    <w:rsid w:val="00CD5927"/>
    <w:rsid w:val="00CF3459"/>
    <w:rsid w:val="00D0450E"/>
    <w:rsid w:val="00D13689"/>
    <w:rsid w:val="00D50DBE"/>
    <w:rsid w:val="00DF32EC"/>
    <w:rsid w:val="00E03851"/>
    <w:rsid w:val="00E946BB"/>
    <w:rsid w:val="00EB3368"/>
    <w:rsid w:val="00EC000D"/>
    <w:rsid w:val="00EE2913"/>
    <w:rsid w:val="00EF2124"/>
    <w:rsid w:val="00EF32C2"/>
    <w:rsid w:val="00F024B9"/>
    <w:rsid w:val="00F261C7"/>
    <w:rsid w:val="00F303F2"/>
    <w:rsid w:val="00F312AA"/>
    <w:rsid w:val="00F32DF5"/>
    <w:rsid w:val="00F43A4F"/>
    <w:rsid w:val="00F81B5A"/>
    <w:rsid w:val="00FE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84F07"/>
  <w15:docId w15:val="{1EEEAD15-F1D1-459F-AFA6-CC88CBD4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4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A420A"/>
  </w:style>
  <w:style w:type="paragraph" w:styleId="a4">
    <w:name w:val="footer"/>
    <w:basedOn w:val="a"/>
    <w:link w:val="a5"/>
    <w:uiPriority w:val="99"/>
    <w:rsid w:val="005A42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5A420A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B8412E"/>
    <w:rPr>
      <w:b/>
      <w:bCs/>
    </w:rPr>
  </w:style>
  <w:style w:type="paragraph" w:styleId="a7">
    <w:name w:val="Body Text"/>
    <w:basedOn w:val="a"/>
    <w:link w:val="a8"/>
    <w:rsid w:val="00B8412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B841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B8412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65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04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45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8B20-3D04-4501-8891-40E8D104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Dialog</cp:lastModifiedBy>
  <cp:revision>24</cp:revision>
  <cp:lastPrinted>2020-03-20T12:24:00Z</cp:lastPrinted>
  <dcterms:created xsi:type="dcterms:W3CDTF">2018-08-02T09:12:00Z</dcterms:created>
  <dcterms:modified xsi:type="dcterms:W3CDTF">2023-08-29T11:46:00Z</dcterms:modified>
</cp:coreProperties>
</file>